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w15="http://schemas.microsoft.com/office/word/2012/wordml" xmlns:pic="http://schemas.openxmlformats.org/drawingml/2006/picture" xmlns:a14="http://schemas.microsoft.com/office/drawing/2010/main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A3641" wp14:editId="7AE01A2D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3D64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5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3D64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0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360AB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</w:t>
                            </w:r>
                            <w:r w:rsidR="003D64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44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3D64A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5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3D64A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0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360AB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</w:t>
                      </w:r>
                      <w:r w:rsidR="003D64A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44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5923E4" wp14:editId="30C298C0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/>
                </wp:cNvGraphicFramePr>
                <a:graphic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F67987" w:rsidRPr="008227DB" w:rsidRDefault="00A5293B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F67987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F67987" w:rsidRPr="008227DB" w:rsidRDefault="00F67987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F67987" w:rsidRPr="008227DB" w:rsidRDefault="008A2E4F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F67987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F67987" w:rsidRPr="008227DB" w:rsidRDefault="00F67987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ADD10" wp14:editId="02AF7B18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/>
                </wp:cNvGraphicFramePr>
                <a:graphic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571827" w:rsidRDefault="008227DB" w:rsidP="00CB4C52">
      <w:pPr>
        <w:spacing w:line="300" w:lineRule="exact"/>
        <w:rPr>
          <w:rFonts w:ascii="ＭＳ 明朝" w:hAnsi="ＭＳ 明朝"/>
          <w:color w:val="FF0000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C9587E" w:rsidRDefault="006F3E84" w:rsidP="00C9587E">
      <w:pPr>
        <w:tabs>
          <w:tab w:val="left" w:pos="4065"/>
        </w:tabs>
        <w:spacing w:line="1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1B3297" w:rsidRPr="00693F49" w:rsidRDefault="001B3297" w:rsidP="001B3297">
      <w:pPr>
        <w:tabs>
          <w:tab w:val="left" w:pos="4065"/>
        </w:tabs>
        <w:spacing w:line="640" w:lineRule="exact"/>
        <w:rPr>
          <w:rFonts w:ascii="HGS創英角ｺﾞｼｯｸUB" w:eastAsia="HGS創英角ｺﾞｼｯｸUB" w:hAnsi="HGS創英角ｺﾞｼｯｸUB"/>
          <w:color w:val="92D050"/>
          <w:w w:val="90"/>
          <w:sz w:val="60"/>
          <w:szCs w:val="60"/>
        </w:rPr>
      </w:pPr>
      <w:r w:rsidRPr="00693F49">
        <w:rPr>
          <w:rFonts w:ascii="HGS創英角ｺﾞｼｯｸUB" w:eastAsia="HGS創英角ｺﾞｼｯｸUB" w:hAnsi="HGS創英角ｺﾞｼｯｸUB" w:hint="eastAsia"/>
          <w:color w:val="92D050"/>
          <w:w w:val="90"/>
          <w:sz w:val="60"/>
          <w:szCs w:val="60"/>
        </w:rPr>
        <w:t>5.3憲法集会「改憲ストップ</w:t>
      </w:r>
      <w:r w:rsidRPr="00693F49">
        <w:rPr>
          <w:rFonts w:ascii="HGS創英角ｺﾞｼｯｸUB" w:eastAsia="HGS創英角ｺﾞｼｯｸUB" w:hAnsi="HGS創英角ｺﾞｼｯｸUB" w:hint="eastAsia"/>
          <w:i/>
          <w:color w:val="92D050"/>
          <w:w w:val="90"/>
          <w:sz w:val="60"/>
          <w:szCs w:val="60"/>
        </w:rPr>
        <w:t>！</w:t>
      </w:r>
      <w:r w:rsidRPr="00693F49">
        <w:rPr>
          <w:rFonts w:ascii="HGS創英角ｺﾞｼｯｸUB" w:eastAsia="HGS創英角ｺﾞｼｯｸUB" w:hAnsi="HGS創英角ｺﾞｼｯｸUB" w:hint="eastAsia"/>
          <w:color w:val="92D050"/>
          <w:w w:val="90"/>
          <w:sz w:val="60"/>
          <w:szCs w:val="60"/>
        </w:rPr>
        <w:t>」</w:t>
      </w:r>
    </w:p>
    <w:p w:rsidR="00E02F8D" w:rsidRPr="00693F49" w:rsidRDefault="001B3297" w:rsidP="00E02F8D">
      <w:pPr>
        <w:tabs>
          <w:tab w:val="left" w:pos="4065"/>
        </w:tabs>
        <w:spacing w:line="640" w:lineRule="exact"/>
        <w:jc w:val="center"/>
        <w:rPr>
          <w:rFonts w:ascii="HGS創英角ｺﾞｼｯｸUB" w:eastAsia="HGS創英角ｺﾞｼｯｸUB" w:hAnsi="HGS創英角ｺﾞｼｯｸUB"/>
          <w:color w:val="92D050"/>
          <w:w w:val="66"/>
          <w:sz w:val="60"/>
          <w:szCs w:val="60"/>
        </w:rPr>
      </w:pPr>
      <w:r w:rsidRPr="00693F49">
        <w:rPr>
          <w:rFonts w:ascii="HGS創英角ｺﾞｼｯｸUB" w:eastAsia="HGS創英角ｺﾞｼｯｸUB" w:hAnsi="HGS創英角ｺﾞｼｯｸUB" w:hint="eastAsia"/>
          <w:color w:val="92D050"/>
          <w:w w:val="90"/>
          <w:sz w:val="60"/>
          <w:szCs w:val="60"/>
        </w:rPr>
        <w:t xml:space="preserve">　　　「戦争法廃止</w:t>
      </w:r>
      <w:r w:rsidRPr="00693F49">
        <w:rPr>
          <w:rFonts w:ascii="HGS創英角ｺﾞｼｯｸUB" w:eastAsia="HGS創英角ｺﾞｼｯｸUB" w:hAnsi="HGS創英角ｺﾞｼｯｸUB" w:hint="eastAsia"/>
          <w:i/>
          <w:color w:val="92D050"/>
          <w:w w:val="90"/>
          <w:sz w:val="60"/>
          <w:szCs w:val="60"/>
        </w:rPr>
        <w:t>！</w:t>
      </w:r>
      <w:r w:rsidRPr="00693F49">
        <w:rPr>
          <w:rFonts w:ascii="HGS創英角ｺﾞｼｯｸUB" w:eastAsia="HGS創英角ｺﾞｼｯｸUB" w:hAnsi="HGS創英角ｺﾞｼｯｸUB" w:hint="eastAsia"/>
          <w:color w:val="92D050"/>
          <w:w w:val="90"/>
          <w:sz w:val="60"/>
          <w:szCs w:val="60"/>
        </w:rPr>
        <w:t>」の声全国各地で</w:t>
      </w:r>
    </w:p>
    <w:p w:rsidR="00E02F8D" w:rsidRPr="00693F49" w:rsidRDefault="001B3297" w:rsidP="00E02F8D">
      <w:pPr>
        <w:tabs>
          <w:tab w:val="left" w:pos="4065"/>
        </w:tabs>
        <w:spacing w:line="560" w:lineRule="exact"/>
        <w:jc w:val="center"/>
        <w:rPr>
          <w:rFonts w:asciiTheme="majorEastAsia" w:eastAsiaTheme="majorEastAsia" w:hAnsiTheme="majorEastAsia"/>
          <w:color w:val="000000" w:themeColor="text1"/>
          <w:w w:val="90"/>
          <w:sz w:val="48"/>
          <w:szCs w:val="48"/>
        </w:rPr>
      </w:pPr>
      <w:r w:rsidRPr="00693F49">
        <w:rPr>
          <w:rFonts w:asciiTheme="majorEastAsia" w:eastAsiaTheme="majorEastAsia" w:hAnsiTheme="majorEastAsia" w:hint="eastAsia"/>
          <w:color w:val="000000" w:themeColor="text1"/>
          <w:w w:val="90"/>
          <w:sz w:val="48"/>
          <w:szCs w:val="48"/>
        </w:rPr>
        <w:t>有明防災公園には5万人参加</w:t>
      </w:r>
      <w:r w:rsidRPr="00693F49">
        <w:rPr>
          <w:rFonts w:asciiTheme="majorEastAsia" w:eastAsiaTheme="majorEastAsia" w:hAnsiTheme="majorEastAsia" w:hint="eastAsia"/>
          <w:i/>
          <w:color w:val="000000" w:themeColor="text1"/>
          <w:w w:val="90"/>
          <w:sz w:val="48"/>
          <w:szCs w:val="48"/>
        </w:rPr>
        <w:t>!</w:t>
      </w:r>
      <w:r w:rsidRPr="00693F49">
        <w:rPr>
          <w:rFonts w:asciiTheme="majorEastAsia" w:eastAsiaTheme="majorEastAsia" w:hAnsiTheme="majorEastAsia" w:hint="eastAsia"/>
          <w:color w:val="000000" w:themeColor="text1"/>
          <w:w w:val="90"/>
          <w:sz w:val="48"/>
          <w:szCs w:val="48"/>
        </w:rPr>
        <w:t>署名1200万人を発表</w:t>
      </w:r>
    </w:p>
    <w:p w:rsidR="003102FB" w:rsidRDefault="00C460AC" w:rsidP="002D39FB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日、全国各地で憲法集会が行われました。有明防災公園では</w:t>
      </w:r>
      <w:r>
        <w:rPr>
          <w:rFonts w:hint="eastAsia"/>
          <w:szCs w:val="21"/>
        </w:rPr>
        <w:t>5.3</w:t>
      </w:r>
      <w:r>
        <w:rPr>
          <w:rFonts w:hint="eastAsia"/>
          <w:szCs w:val="21"/>
        </w:rPr>
        <w:t>憲法集会実行委員会が「明日を決めるのは私たち　平和といのちと人権を！</w:t>
      </w:r>
      <w:r>
        <w:rPr>
          <w:rFonts w:hint="eastAsia"/>
          <w:szCs w:val="21"/>
        </w:rPr>
        <w:t>5.3</w:t>
      </w:r>
      <w:r>
        <w:rPr>
          <w:rFonts w:hint="eastAsia"/>
          <w:szCs w:val="21"/>
        </w:rPr>
        <w:t>憲法集会」を開催し、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万人が参加。壇上に勢ぞろいした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野党党首とともに、「憲法守れ」「</w:t>
      </w:r>
      <w:r w:rsidR="008B757A">
        <w:rPr>
          <w:rFonts w:hint="eastAsia"/>
          <w:szCs w:val="21"/>
        </w:rPr>
        <w:t>安倍政権退陣」「戦争法廃止」のプラカードを掲げコールしました。</w:t>
      </w:r>
      <w:r w:rsidR="000A1804">
        <w:rPr>
          <w:rFonts w:hint="eastAsia"/>
          <w:szCs w:val="21"/>
        </w:rPr>
        <w:t>集会で総がかり行動実行委員会は</w:t>
      </w:r>
      <w:r w:rsidR="008B757A">
        <w:rPr>
          <w:rFonts w:hint="eastAsia"/>
          <w:szCs w:val="21"/>
        </w:rPr>
        <w:t>、</w:t>
      </w:r>
      <w:r w:rsidR="008B757A">
        <w:rPr>
          <w:rFonts w:hint="eastAsia"/>
          <w:szCs w:val="21"/>
        </w:rPr>
        <w:t>2000</w:t>
      </w:r>
      <w:r w:rsidR="008B757A">
        <w:rPr>
          <w:rFonts w:hint="eastAsia"/>
          <w:szCs w:val="21"/>
        </w:rPr>
        <w:t>万人署名が</w:t>
      </w:r>
      <w:r w:rsidR="00A5293B">
        <w:rPr>
          <w:rFonts w:hint="eastAsia"/>
          <w:szCs w:val="21"/>
        </w:rPr>
        <w:t>1200</w:t>
      </w:r>
      <w:r w:rsidR="00A5293B">
        <w:rPr>
          <w:rFonts w:hint="eastAsia"/>
          <w:szCs w:val="21"/>
        </w:rPr>
        <w:t>万</w:t>
      </w:r>
      <w:r w:rsidR="008B757A">
        <w:rPr>
          <w:rFonts w:hint="eastAsia"/>
          <w:szCs w:val="21"/>
        </w:rPr>
        <w:t>人を突破したこと</w:t>
      </w:r>
      <w:r w:rsidR="000A1804">
        <w:rPr>
          <w:rFonts w:hint="eastAsia"/>
          <w:szCs w:val="21"/>
        </w:rPr>
        <w:t>を</w:t>
      </w:r>
      <w:r w:rsidR="008B757A">
        <w:rPr>
          <w:rFonts w:hint="eastAsia"/>
          <w:szCs w:val="21"/>
        </w:rPr>
        <w:t>報告。</w:t>
      </w:r>
      <w:r w:rsidR="000A1804">
        <w:rPr>
          <w:rFonts w:hint="eastAsia"/>
          <w:szCs w:val="21"/>
        </w:rPr>
        <w:t>また</w:t>
      </w:r>
      <w:r w:rsidR="003102FB">
        <w:rPr>
          <w:rFonts w:hint="eastAsia"/>
          <w:szCs w:val="21"/>
        </w:rPr>
        <w:t>、</w:t>
      </w:r>
      <w:r w:rsidR="000A1804">
        <w:rPr>
          <w:rFonts w:hint="eastAsia"/>
          <w:szCs w:val="21"/>
        </w:rPr>
        <w:t>「</w:t>
      </w:r>
      <w:r w:rsidR="003102FB">
        <w:rPr>
          <w:rFonts w:hint="eastAsia"/>
          <w:szCs w:val="21"/>
        </w:rPr>
        <w:t>6</w:t>
      </w:r>
      <w:r w:rsidR="003102FB">
        <w:rPr>
          <w:rFonts w:hint="eastAsia"/>
          <w:szCs w:val="21"/>
        </w:rPr>
        <w:t>月末まで署名を続け</w:t>
      </w:r>
      <w:r w:rsidR="000A1804">
        <w:rPr>
          <w:rFonts w:hint="eastAsia"/>
          <w:szCs w:val="21"/>
        </w:rPr>
        <w:t>よう」「</w:t>
      </w:r>
      <w:r w:rsidR="003102FB">
        <w:rPr>
          <w:rFonts w:hint="eastAsia"/>
          <w:szCs w:val="21"/>
        </w:rPr>
        <w:t>6</w:t>
      </w:r>
      <w:r w:rsidR="003102FB">
        <w:rPr>
          <w:rFonts w:hint="eastAsia"/>
          <w:szCs w:val="21"/>
        </w:rPr>
        <w:t>月</w:t>
      </w:r>
      <w:r w:rsidR="003102FB">
        <w:rPr>
          <w:rFonts w:hint="eastAsia"/>
          <w:szCs w:val="21"/>
        </w:rPr>
        <w:t>5</w:t>
      </w:r>
      <w:r w:rsidR="003102FB">
        <w:rPr>
          <w:rFonts w:hint="eastAsia"/>
          <w:szCs w:val="21"/>
        </w:rPr>
        <w:t>日の</w:t>
      </w:r>
      <w:r w:rsidR="000A1804">
        <w:rPr>
          <w:rFonts w:hint="eastAsia"/>
          <w:szCs w:val="21"/>
        </w:rPr>
        <w:t>『</w:t>
      </w:r>
      <w:r w:rsidR="003102FB">
        <w:rPr>
          <w:rFonts w:hint="eastAsia"/>
          <w:szCs w:val="21"/>
        </w:rPr>
        <w:t>政治をかえる　全国総がかり</w:t>
      </w:r>
      <w:r w:rsidR="000A1804">
        <w:rPr>
          <w:rFonts w:hint="eastAsia"/>
          <w:szCs w:val="21"/>
        </w:rPr>
        <w:t>大行動』</w:t>
      </w:r>
      <w:r w:rsidR="003102FB">
        <w:rPr>
          <w:rFonts w:hint="eastAsia"/>
          <w:szCs w:val="21"/>
        </w:rPr>
        <w:t>を成功させ</w:t>
      </w:r>
      <w:r w:rsidR="000A1804">
        <w:rPr>
          <w:rFonts w:hint="eastAsia"/>
          <w:szCs w:val="21"/>
        </w:rPr>
        <w:t>よう」と</w:t>
      </w:r>
      <w:r w:rsidR="003102FB">
        <w:rPr>
          <w:rFonts w:hint="eastAsia"/>
          <w:szCs w:val="21"/>
        </w:rPr>
        <w:t>呼びかけました。</w:t>
      </w:r>
    </w:p>
    <w:p w:rsidR="001B3297" w:rsidRDefault="007D1BE6" w:rsidP="002D39FB">
      <w:pPr>
        <w:tabs>
          <w:tab w:val="left" w:pos="4065"/>
        </w:tabs>
        <w:spacing w:line="320" w:lineRule="exact"/>
        <w:rPr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5C41D2" wp14:editId="71560036">
            <wp:simplePos x="0" y="0"/>
            <wp:positionH relativeFrom="column">
              <wp:posOffset>14605</wp:posOffset>
            </wp:positionH>
            <wp:positionV relativeFrom="paragraph">
              <wp:posOffset>54610</wp:posOffset>
            </wp:positionV>
            <wp:extent cx="2219325" cy="1771650"/>
            <wp:effectExtent l="0" t="0" r="9525" b="0"/>
            <wp:wrapSquare wrapText="bothSides"/>
            <wp:docPr id="4" name="図 4" descr="G:\DCIM\100OLYMP\P5030496.JPG"/>
            <wp:cNvGraphicFramePr/>
            <a:graphic>
              <a:graphicData uri="http://schemas.openxmlformats.org/drawingml/2006/picture">
                <pic:pic>
                  <pic:nvPicPr>
                    <pic:cNvPr id="3" name="図 3" descr="G:\DCIM\100OLYMP\P503049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 l="168" t="51" r="174"/>
                    <a:stretch/>
                  </pic:blipFill>
                  <pic:spPr bwMode="auto"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9FB" w:rsidRPr="008B757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京</w:t>
      </w:r>
      <w:r w:rsidR="008B757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 </w:t>
      </w:r>
      <w:r w:rsidR="002D39FB" w:rsidRPr="008B757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都</w:t>
      </w:r>
      <w:r w:rsidR="002D39FB" w:rsidRPr="002D39FB">
        <w:rPr>
          <w:rFonts w:hint="eastAsia"/>
          <w:szCs w:val="21"/>
        </w:rPr>
        <w:t>憲法９条の会・京都９６条の会が主催した「５・３憲法集会</w:t>
      </w:r>
      <w:r w:rsidR="002D39FB" w:rsidRPr="002D39FB">
        <w:rPr>
          <w:rFonts w:hint="eastAsia"/>
          <w:szCs w:val="21"/>
        </w:rPr>
        <w:t>in</w:t>
      </w:r>
      <w:r w:rsidR="002D39FB" w:rsidRPr="002D39FB">
        <w:rPr>
          <w:rFonts w:hint="eastAsia"/>
          <w:szCs w:val="21"/>
        </w:rPr>
        <w:t>京都」が円山音楽堂で開催されました。「生かそう憲法・守ろう９条」「明日を決めるのは私たち、戦争法廃止！安倍政権を許さない」のスローガンで呼びかけられた集会には３０００人を超える人が集まりました。政党あいさつでは、民進党・日本共産党・社会民主党・生活の党・新社会党・緑の党の各野党が勢ぞろいしました。そろい踏みに大きな拍手の中、「戦争法廃止！安倍政権を許さない！」の声で会場はひとつに。その後山室信一教授（京大教授・学者の会呼びかけ人）が「憲法９条の新たな使命～戦う立憲民主主義へ」と題して講演、リレートーク、集会アピールを確認した後、市役所前までの憲法ウォークを行い、市民へアピールしました。</w:t>
      </w:r>
      <w:r w:rsidR="002D39FB" w:rsidRPr="002D39FB">
        <w:rPr>
          <w:rFonts w:hint="eastAsia"/>
          <w:szCs w:val="21"/>
        </w:rPr>
        <w:t xml:space="preserve"> </w:t>
      </w:r>
      <w:r w:rsidR="001B3297">
        <w:rPr>
          <w:rFonts w:hint="eastAsia"/>
          <w:szCs w:val="21"/>
        </w:rPr>
        <w:t>（</w:t>
      </w:r>
      <w:r w:rsidR="001B3297" w:rsidRPr="001B3297">
        <w:rPr>
          <w:rFonts w:hint="eastAsia"/>
          <w:szCs w:val="21"/>
        </w:rPr>
        <w:t>京都憲法共同センター</w:t>
      </w:r>
      <w:r w:rsidR="001B3297" w:rsidRPr="001B3297">
        <w:rPr>
          <w:rFonts w:hint="eastAsia"/>
          <w:szCs w:val="21"/>
        </w:rPr>
        <w:t>FAX</w:t>
      </w:r>
      <w:r w:rsidR="001B3297" w:rsidRPr="001B3297">
        <w:rPr>
          <w:rFonts w:hint="eastAsia"/>
          <w:szCs w:val="21"/>
        </w:rPr>
        <w:t>情報</w:t>
      </w:r>
      <w:r w:rsidR="001B3297">
        <w:rPr>
          <w:rFonts w:hint="eastAsia"/>
          <w:szCs w:val="21"/>
        </w:rPr>
        <w:t>NO.56</w:t>
      </w:r>
      <w:r w:rsidR="001B3297">
        <w:rPr>
          <w:rFonts w:hint="eastAsia"/>
          <w:szCs w:val="21"/>
        </w:rPr>
        <w:t>より）</w:t>
      </w:r>
    </w:p>
    <w:p w:rsidR="007D1BE6" w:rsidRDefault="007D1BE6" w:rsidP="007D1BE6">
      <w:pPr>
        <w:tabs>
          <w:tab w:val="left" w:pos="4065"/>
        </w:tabs>
        <w:spacing w:line="320" w:lineRule="exact"/>
        <w:rPr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001B55" wp14:editId="25256E69">
            <wp:simplePos x="0" y="0"/>
            <wp:positionH relativeFrom="column">
              <wp:posOffset>4227830</wp:posOffset>
            </wp:positionH>
            <wp:positionV relativeFrom="paragraph">
              <wp:posOffset>83185</wp:posOffset>
            </wp:positionV>
            <wp:extent cx="2177415" cy="1704975"/>
            <wp:effectExtent l="0" t="0" r="0" b="9525"/>
            <wp:wrapSquare wrapText="bothSides"/>
            <wp:docPr id="3" name="図 3" descr="C:\Users\komatsu\Documents\4Videosoft Studio\4Videosoft Free PDF to JPEG Converter\Image\160509速報383号\160509速報383号0001.jp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 descr="C:\Users\komatsu\Documents\4Videosoft Studio\4Videosoft Free PDF to JPEG Converter\Image\160509速報383号\160509速報383号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 l="20" t="88" r="199" b="245"/>
                    <a:stretch/>
                  </pic:blipFill>
                  <pic:spPr bwMode="auto">
                    <a:xfrm>
                      <a:off x="0" y="0"/>
                      <a:ext cx="217741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9FB" w:rsidRPr="008B757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大</w:t>
      </w:r>
      <w:r w:rsidR="008B757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 </w:t>
      </w:r>
      <w:r w:rsidR="002D39FB" w:rsidRPr="008B757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阪</w:t>
      </w:r>
      <w:r w:rsidR="000F14DE">
        <w:rPr>
          <w:rFonts w:hint="eastAsia"/>
          <w:szCs w:val="21"/>
        </w:rPr>
        <w:t>扇町公園にて開催した「</w:t>
      </w:r>
      <w:r w:rsidR="000F14DE">
        <w:rPr>
          <w:rFonts w:hint="eastAsia"/>
          <w:szCs w:val="21"/>
        </w:rPr>
        <w:t>5.3</w:t>
      </w:r>
      <w:r w:rsidR="000F14DE">
        <w:rPr>
          <w:rFonts w:hint="eastAsia"/>
          <w:szCs w:val="21"/>
        </w:rPr>
        <w:t>おおさか総がかり集会」には、団体、グループ、草の根から幅広く、市民</w:t>
      </w:r>
      <w:r w:rsidR="000F14DE">
        <w:rPr>
          <w:rFonts w:hint="eastAsia"/>
          <w:szCs w:val="21"/>
        </w:rPr>
        <w:t>2</w:t>
      </w:r>
      <w:r w:rsidR="000F14DE">
        <w:rPr>
          <w:rFonts w:hint="eastAsia"/>
          <w:szCs w:val="21"/>
        </w:rPr>
        <w:t>万人が参加しました。集会では、大阪弁護士会会長の山口健一さんがあいさつ。民進党、共産党、社民党、生活の党からそれぞれが連帯スピーチに立ち、壇上で全員揃って手を携えて参加者の「野党は共闘」の想いに応えました。リレートークでは、大学生、高校生、ママの会など若い人が自らの言葉で、憲法の大切さと、憲法をないがしろにする安倍政権を選挙で変えようと訴えました。「おしつけ憲法だと言うが、安倍政権に私たちがこの憲法をおしつけよう」（高校生男子）などの発言に参加者からは何度も「そうだ」の声が上がりました。参加者全員で「戦争法は廃止」のポテッカーを掲げて意思表示をした後、</w:t>
      </w:r>
      <w:r w:rsidR="000F14DE">
        <w:rPr>
          <w:rFonts w:hint="eastAsia"/>
          <w:szCs w:val="21"/>
        </w:rPr>
        <w:t>3</w:t>
      </w:r>
      <w:r w:rsidR="000F14DE">
        <w:rPr>
          <w:rFonts w:hint="eastAsia"/>
          <w:szCs w:val="21"/>
        </w:rPr>
        <w:t>コースに分かれてパレード。「戦争法廃止、平和憲法守ろう」のコールを市内各所に響かせました。</w:t>
      </w:r>
    </w:p>
    <w:p w:rsidR="000F14DE" w:rsidRPr="000F14DE" w:rsidRDefault="000F14DE" w:rsidP="007D1BE6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（大阪憲法会議・共同センター「大阪憲法しんぶん速報版」</w:t>
      </w:r>
      <w:r>
        <w:rPr>
          <w:rFonts w:hint="eastAsia"/>
          <w:szCs w:val="21"/>
        </w:rPr>
        <w:t>NO.383</w:t>
      </w:r>
      <w:r>
        <w:rPr>
          <w:rFonts w:hint="eastAsia"/>
          <w:szCs w:val="21"/>
        </w:rPr>
        <w:t>より）</w:t>
      </w:r>
    </w:p>
    <w:p w:rsidR="003102FB" w:rsidRPr="003102FB" w:rsidRDefault="003102FB" w:rsidP="003102FB">
      <w:pPr>
        <w:tabs>
          <w:tab w:val="left" w:pos="4065"/>
        </w:tabs>
        <w:spacing w:line="320" w:lineRule="exact"/>
        <w:rPr>
          <w:szCs w:val="21"/>
        </w:rPr>
      </w:pPr>
      <w:r w:rsidRPr="003102F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50400" distR="50400" simplePos="0" relativeHeight="251665408" behindDoc="0" locked="0" layoutInCell="0" allowOverlap="1" wp14:anchorId="249FE03E" wp14:editId="246A6199">
            <wp:simplePos x="0" y="0"/>
            <wp:positionH relativeFrom="margin">
              <wp:posOffset>-33020</wp:posOffset>
            </wp:positionH>
            <wp:positionV relativeFrom="paragraph">
              <wp:posOffset>10160</wp:posOffset>
            </wp:positionV>
            <wp:extent cx="2057400" cy="1361440"/>
            <wp:effectExtent l="0" t="0" r="0" b="0"/>
            <wp:wrapSquare wrapText="bothSides"/>
            <wp:docPr id="5" name="図 5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2FB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兵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 </w:t>
      </w:r>
      <w:r w:rsidRPr="003102FB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庫</w:t>
      </w:r>
      <w:r w:rsidRPr="003102FB">
        <w:rPr>
          <w:rFonts w:hint="eastAsia"/>
          <w:szCs w:val="21"/>
        </w:rPr>
        <w:t>「戦争させない、９条壊すな！</w:t>
      </w:r>
      <w:r w:rsidRPr="003102FB">
        <w:rPr>
          <w:rFonts w:hint="eastAsia"/>
          <w:szCs w:val="21"/>
        </w:rPr>
        <w:t xml:space="preserve"> 5</w:t>
      </w:r>
      <w:r w:rsidRPr="003102FB">
        <w:rPr>
          <w:rFonts w:hint="eastAsia"/>
          <w:szCs w:val="21"/>
        </w:rPr>
        <w:t>･</w:t>
      </w:r>
      <w:r w:rsidRPr="003102FB">
        <w:rPr>
          <w:rFonts w:hint="eastAsia"/>
          <w:szCs w:val="21"/>
        </w:rPr>
        <w:t>3</w:t>
      </w:r>
      <w:r w:rsidRPr="003102FB">
        <w:rPr>
          <w:rFonts w:hint="eastAsia"/>
          <w:szCs w:val="21"/>
        </w:rPr>
        <w:t>総がかり行動兵庫県実行委員会」主催の憲法集会は、東遊園地で開かれ、公園の周りまで溢れる</w:t>
      </w:r>
      <w:r w:rsidRPr="003102FB">
        <w:rPr>
          <w:rFonts w:hint="eastAsia"/>
          <w:szCs w:val="21"/>
        </w:rPr>
        <w:t>1</w:t>
      </w:r>
      <w:r w:rsidRPr="003102FB">
        <w:rPr>
          <w:rFonts w:hint="eastAsia"/>
          <w:szCs w:val="21"/>
        </w:rPr>
        <w:t>万</w:t>
      </w:r>
      <w:r>
        <w:rPr>
          <w:rFonts w:hint="eastAsia"/>
          <w:szCs w:val="21"/>
        </w:rPr>
        <w:t>1000</w:t>
      </w:r>
      <w:r w:rsidRPr="003102FB">
        <w:rPr>
          <w:rFonts w:hint="eastAsia"/>
          <w:szCs w:val="21"/>
        </w:rPr>
        <w:t>人が参加。集会後のパレードも</w:t>
      </w:r>
      <w:r w:rsidRPr="003102FB">
        <w:rPr>
          <w:rFonts w:hint="eastAsia"/>
          <w:szCs w:val="21"/>
        </w:rPr>
        <w:t>3</w:t>
      </w:r>
      <w:r w:rsidRPr="003102FB">
        <w:rPr>
          <w:rFonts w:hint="eastAsia"/>
          <w:szCs w:val="21"/>
        </w:rPr>
        <w:t>コースで、延々と続きました。</w:t>
      </w:r>
    </w:p>
    <w:p w:rsidR="003102FB" w:rsidRDefault="003102FB" w:rsidP="003102FB">
      <w:pPr>
        <w:tabs>
          <w:tab w:val="left" w:pos="4065"/>
        </w:tabs>
        <w:spacing w:line="320" w:lineRule="exact"/>
        <w:rPr>
          <w:szCs w:val="21"/>
        </w:rPr>
      </w:pPr>
      <w:r w:rsidRPr="003102FB">
        <w:rPr>
          <w:rFonts w:hint="eastAsia"/>
          <w:szCs w:val="21"/>
        </w:rPr>
        <w:t xml:space="preserve">　この実行委に約</w:t>
      </w:r>
      <w:r w:rsidRPr="003102FB">
        <w:rPr>
          <w:rFonts w:hint="eastAsia"/>
          <w:szCs w:val="21"/>
        </w:rPr>
        <w:t>400</w:t>
      </w:r>
      <w:r w:rsidRPr="003102FB">
        <w:rPr>
          <w:rFonts w:hint="eastAsia"/>
          <w:szCs w:val="21"/>
        </w:rPr>
        <w:t>の諸団体が賛同、今までの違いを乗りこえ、特に参議院選挙・兵庫</w:t>
      </w:r>
      <w:r w:rsidR="00A5293B">
        <w:rPr>
          <w:rFonts w:hint="eastAsia"/>
          <w:szCs w:val="21"/>
        </w:rPr>
        <w:t>選挙区（定数</w:t>
      </w:r>
      <w:r w:rsidR="00A5293B">
        <w:rPr>
          <w:rFonts w:hint="eastAsia"/>
          <w:szCs w:val="21"/>
        </w:rPr>
        <w:t>3</w:t>
      </w:r>
      <w:r w:rsidR="00A5293B">
        <w:rPr>
          <w:rFonts w:hint="eastAsia"/>
          <w:szCs w:val="21"/>
        </w:rPr>
        <w:t>）</w:t>
      </w:r>
      <w:r w:rsidRPr="003102FB">
        <w:rPr>
          <w:rFonts w:hint="eastAsia"/>
          <w:szCs w:val="21"/>
        </w:rPr>
        <w:t>で「戦争法廃止」を明確に公約する水岡俊一さん（民進党）と金田峯生さん（共産党）の２人を必ず国会へ送ろうとの決意が充満しました。</w:t>
      </w:r>
      <w:r>
        <w:rPr>
          <w:rFonts w:hint="eastAsia"/>
          <w:szCs w:val="21"/>
        </w:rPr>
        <w:t>（兵庫県共同センター「</w:t>
      </w:r>
      <w:r w:rsidRPr="003102FB">
        <w:rPr>
          <w:rFonts w:hint="eastAsia"/>
          <w:szCs w:val="21"/>
        </w:rPr>
        <w:t>憲法改悪ストップ兵庫県共同センター週刊ニュース</w:t>
      </w:r>
      <w:r>
        <w:rPr>
          <w:rFonts w:hint="eastAsia"/>
          <w:szCs w:val="21"/>
        </w:rPr>
        <w:t>」</w:t>
      </w:r>
      <w:r>
        <w:rPr>
          <w:rFonts w:hint="eastAsia"/>
          <w:szCs w:val="21"/>
        </w:rPr>
        <w:t>NO.553</w:t>
      </w:r>
      <w:r>
        <w:rPr>
          <w:rFonts w:hint="eastAsia"/>
          <w:szCs w:val="21"/>
        </w:rPr>
        <w:t>より）</w:t>
      </w:r>
    </w:p>
    <w:p w:rsidR="000A1804" w:rsidRPr="00FB4AE6" w:rsidRDefault="003D5E01" w:rsidP="003D5E01">
      <w:pPr>
        <w:tabs>
          <w:tab w:val="left" w:pos="4065"/>
        </w:tabs>
        <w:spacing w:line="520" w:lineRule="exact"/>
        <w:jc w:val="center"/>
        <w:rPr>
          <w:rFonts w:asciiTheme="majorEastAsia" w:eastAsiaTheme="majorEastAsia" w:hAnsiTheme="majorEastAsia"/>
          <w:color w:val="FF0000"/>
          <w:w w:val="90"/>
          <w:sz w:val="44"/>
          <w:szCs w:val="44"/>
        </w:rPr>
      </w:pPr>
      <w:r w:rsidRPr="00FB4AE6">
        <w:rPr>
          <w:noProof/>
          <w:color w:val="FF0000"/>
          <w:szCs w:val="21"/>
        </w:rPr>
        <w:lastRenderedPageBreak/>
        <w:drawing>
          <wp:anchor distT="0" distB="0" distL="114300" distR="114300" simplePos="0" relativeHeight="251666432" behindDoc="0" locked="0" layoutInCell="1" allowOverlap="1" wp14:anchorId="2435CA9C" wp14:editId="3EAA88A8">
            <wp:simplePos x="0" y="0"/>
            <wp:positionH relativeFrom="column">
              <wp:posOffset>4157980</wp:posOffset>
            </wp:positionH>
            <wp:positionV relativeFrom="paragraph">
              <wp:posOffset>22860</wp:posOffset>
            </wp:positionV>
            <wp:extent cx="2276475" cy="1706880"/>
            <wp:effectExtent l="0" t="0" r="9525" b="7620"/>
            <wp:wrapSquare wrapText="bothSides"/>
            <wp:docPr id="6" name="図 6" descr="\\Z-SYS\Photo\2016年\20160509「9の日」行動（池袋東口）\IMG_8130.JP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 descr="\\Z-SYS\Photo\2016年\20160509「9の日」行動（池袋東口）\IMG_81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C1" w:rsidRPr="00FB4AE6">
        <w:rPr>
          <w:rFonts w:asciiTheme="majorEastAsia" w:eastAsiaTheme="majorEastAsia" w:hAnsiTheme="majorEastAsia" w:hint="eastAsia"/>
          <w:color w:val="FF0000"/>
          <w:w w:val="90"/>
          <w:sz w:val="44"/>
          <w:szCs w:val="44"/>
        </w:rPr>
        <w:t>5</w:t>
      </w:r>
      <w:r w:rsidR="000A1804" w:rsidRPr="00FB4AE6">
        <w:rPr>
          <w:rFonts w:asciiTheme="majorEastAsia" w:eastAsiaTheme="majorEastAsia" w:hAnsiTheme="majorEastAsia" w:hint="eastAsia"/>
          <w:color w:val="FF0000"/>
          <w:w w:val="90"/>
          <w:sz w:val="44"/>
          <w:szCs w:val="44"/>
        </w:rPr>
        <w:t>月</w:t>
      </w:r>
      <w:r w:rsidR="00D646C1" w:rsidRPr="00FB4AE6">
        <w:rPr>
          <w:rFonts w:asciiTheme="majorEastAsia" w:eastAsiaTheme="majorEastAsia" w:hAnsiTheme="majorEastAsia" w:hint="eastAsia"/>
          <w:color w:val="FF0000"/>
          <w:w w:val="90"/>
          <w:sz w:val="44"/>
          <w:szCs w:val="44"/>
        </w:rPr>
        <w:t>「9</w:t>
      </w:r>
      <w:r w:rsidR="000A1804" w:rsidRPr="00FB4AE6">
        <w:rPr>
          <w:rFonts w:asciiTheme="majorEastAsia" w:eastAsiaTheme="majorEastAsia" w:hAnsiTheme="majorEastAsia" w:hint="eastAsia"/>
          <w:color w:val="FF0000"/>
          <w:w w:val="90"/>
          <w:sz w:val="44"/>
          <w:szCs w:val="44"/>
        </w:rPr>
        <w:t>の日」宣伝 全国各地で開催</w:t>
      </w:r>
    </w:p>
    <w:p w:rsidR="00D646C1" w:rsidRPr="00FB4AE6" w:rsidRDefault="00D646C1" w:rsidP="00D646C1">
      <w:pPr>
        <w:tabs>
          <w:tab w:val="left" w:pos="4065"/>
        </w:tabs>
        <w:spacing w:line="400" w:lineRule="exact"/>
        <w:jc w:val="center"/>
        <w:rPr>
          <w:rFonts w:asciiTheme="majorEastAsia" w:eastAsiaTheme="majorEastAsia" w:hAnsiTheme="majorEastAsia"/>
          <w:color w:val="FF0000"/>
          <w:w w:val="90"/>
          <w:sz w:val="38"/>
          <w:szCs w:val="38"/>
        </w:rPr>
      </w:pPr>
      <w:r w:rsidRPr="00FB4AE6">
        <w:rPr>
          <w:rFonts w:asciiTheme="majorEastAsia" w:eastAsiaTheme="majorEastAsia" w:hAnsiTheme="majorEastAsia" w:hint="eastAsia"/>
          <w:color w:val="FF0000"/>
          <w:w w:val="90"/>
          <w:sz w:val="38"/>
          <w:szCs w:val="38"/>
          <w:bdr w:val="single" w:sz="4" w:space="0" w:color="auto"/>
        </w:rPr>
        <w:t>池袋東口</w:t>
      </w:r>
      <w:r w:rsidRPr="00FB4AE6">
        <w:rPr>
          <w:rFonts w:asciiTheme="majorEastAsia" w:eastAsiaTheme="majorEastAsia" w:hAnsiTheme="majorEastAsia" w:hint="eastAsia"/>
          <w:color w:val="FF0000"/>
          <w:w w:val="90"/>
          <w:sz w:val="38"/>
          <w:szCs w:val="38"/>
        </w:rPr>
        <w:t xml:space="preserve">　若い人が次々署名、対話広がる</w:t>
      </w:r>
    </w:p>
    <w:p w:rsidR="00D646C1" w:rsidRDefault="000A1804" w:rsidP="003D5E01">
      <w:pPr>
        <w:tabs>
          <w:tab w:val="left" w:pos="4065"/>
        </w:tabs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日、全国各地で「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の日」宣伝が行われました。</w:t>
      </w:r>
    </w:p>
    <w:p w:rsidR="002D39FB" w:rsidRDefault="000A1804" w:rsidP="00D646C1">
      <w:pPr>
        <w:tabs>
          <w:tab w:val="left" w:pos="4065"/>
        </w:tabs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池袋駅東口では、憲法共同センター、憲法東京共同センターが共催</w:t>
      </w:r>
      <w:r w:rsidR="003D5E01">
        <w:rPr>
          <w:rFonts w:hint="eastAsia"/>
          <w:szCs w:val="21"/>
        </w:rPr>
        <w:t>で</w:t>
      </w:r>
      <w:r>
        <w:rPr>
          <w:rFonts w:hint="eastAsia"/>
          <w:szCs w:val="21"/>
        </w:rPr>
        <w:t>とりくみました。</w:t>
      </w:r>
      <w:r>
        <w:rPr>
          <w:rFonts w:hint="eastAsia"/>
          <w:szCs w:val="21"/>
        </w:rPr>
        <w:t>14</w:t>
      </w:r>
      <w:r w:rsidRPr="000A1804">
        <w:rPr>
          <w:rFonts w:hint="eastAsia"/>
          <w:szCs w:val="21"/>
        </w:rPr>
        <w:t>団体から</w:t>
      </w:r>
      <w:r>
        <w:rPr>
          <w:rFonts w:hint="eastAsia"/>
          <w:szCs w:val="21"/>
        </w:rPr>
        <w:t>40</w:t>
      </w:r>
      <w:r w:rsidRPr="000A1804">
        <w:rPr>
          <w:rFonts w:hint="eastAsia"/>
          <w:szCs w:val="21"/>
        </w:rPr>
        <w:t>人が参加し、</w:t>
      </w:r>
      <w:r>
        <w:rPr>
          <w:rFonts w:hint="eastAsia"/>
          <w:szCs w:val="21"/>
        </w:rPr>
        <w:t>78</w:t>
      </w:r>
      <w:r w:rsidRPr="000A1804">
        <w:rPr>
          <w:rFonts w:hint="eastAsia"/>
          <w:szCs w:val="21"/>
        </w:rPr>
        <w:t>人の署名をいただきました。男の子</w:t>
      </w:r>
      <w:r w:rsidRPr="000A1804">
        <w:rPr>
          <w:rFonts w:hint="eastAsia"/>
          <w:szCs w:val="21"/>
        </w:rPr>
        <w:t>2</w:t>
      </w:r>
      <w:r w:rsidRPr="000A1804">
        <w:rPr>
          <w:rFonts w:hint="eastAsia"/>
          <w:szCs w:val="21"/>
        </w:rPr>
        <w:t>人を持つお父さんは、</w:t>
      </w:r>
      <w:r>
        <w:rPr>
          <w:rFonts w:hint="eastAsia"/>
          <w:szCs w:val="21"/>
        </w:rPr>
        <w:t>「</w:t>
      </w:r>
      <w:r w:rsidRPr="000A1804">
        <w:rPr>
          <w:rFonts w:hint="eastAsia"/>
          <w:szCs w:val="21"/>
        </w:rPr>
        <w:t>子どもを戦争に行かせたくない</w:t>
      </w:r>
      <w:r>
        <w:rPr>
          <w:rFonts w:hint="eastAsia"/>
          <w:szCs w:val="21"/>
        </w:rPr>
        <w:t>」</w:t>
      </w:r>
      <w:r w:rsidRPr="000A1804">
        <w:rPr>
          <w:rFonts w:hint="eastAsia"/>
          <w:szCs w:val="21"/>
        </w:rPr>
        <w:t>と署名。安保法制は必要だと言う若い女性は、</w:t>
      </w:r>
      <w:r>
        <w:rPr>
          <w:rFonts w:hint="eastAsia"/>
          <w:szCs w:val="21"/>
        </w:rPr>
        <w:t>「</w:t>
      </w:r>
      <w:r w:rsidRPr="000A1804">
        <w:rPr>
          <w:rFonts w:hint="eastAsia"/>
          <w:szCs w:val="21"/>
        </w:rPr>
        <w:t>やり方や安倍さんの答弁が納得いかない</w:t>
      </w:r>
      <w:r>
        <w:rPr>
          <w:rFonts w:hint="eastAsia"/>
          <w:szCs w:val="21"/>
        </w:rPr>
        <w:t>」</w:t>
      </w:r>
      <w:r w:rsidRPr="000A1804">
        <w:rPr>
          <w:rFonts w:hint="eastAsia"/>
          <w:szCs w:val="21"/>
        </w:rPr>
        <w:t>と署名してくれました。若い方々の署名も多く参加者は励まされました。</w:t>
      </w:r>
      <w:r w:rsidR="003D5E01">
        <w:rPr>
          <w:rFonts w:hint="eastAsia"/>
          <w:szCs w:val="21"/>
        </w:rPr>
        <w:t>日本共産党・梅村さえ子衆議院議員、民青同盟・中村歩美常任委員、新婦人・福重佳代子さん、全労連・長尾ゆり副議長、東京革新懇・今井文夫事務局長、自由法曹団東京支部・青流美和子事務局次長がマイクを握り訴えました。農民連・藤原麻子さんが司会をつとめました。</w:t>
      </w:r>
    </w:p>
    <w:p w:rsidR="00D646C1" w:rsidRPr="00693F49" w:rsidRDefault="00A5293B" w:rsidP="00D646C1">
      <w:pPr>
        <w:tabs>
          <w:tab w:val="left" w:pos="4065"/>
        </w:tabs>
        <w:spacing w:line="640" w:lineRule="exact"/>
        <w:jc w:val="center"/>
        <w:rPr>
          <w:rFonts w:ascii="HGS創英角ｺﾞｼｯｸUB" w:eastAsia="HGS創英角ｺﾞｼｯｸUB" w:hAnsi="HGS創英角ｺﾞｼｯｸUB"/>
          <w:color w:val="00B0F0"/>
          <w:w w:val="66"/>
          <w:sz w:val="56"/>
          <w:szCs w:val="56"/>
        </w:rPr>
      </w:pPr>
      <w:r>
        <w:rPr>
          <w:rFonts w:ascii="HGS創英角ｺﾞｼｯｸUB" w:eastAsia="HGS創英角ｺﾞｼｯｸUB" w:hAnsi="HGS創英角ｺﾞｼｯｸUB" w:hint="eastAsia"/>
          <w:color w:val="00B0F0"/>
          <w:w w:val="90"/>
          <w:sz w:val="56"/>
          <w:szCs w:val="56"/>
        </w:rPr>
        <w:t>5月19日は総がかり署名</w:t>
      </w:r>
      <w:r w:rsidR="00D646C1" w:rsidRPr="00693F49">
        <w:rPr>
          <w:rFonts w:ascii="HGS創英角ｺﾞｼｯｸUB" w:eastAsia="HGS創英角ｺﾞｼｯｸUB" w:hAnsi="HGS創英角ｺﾞｼｯｸUB" w:hint="eastAsia"/>
          <w:color w:val="00B0F0"/>
          <w:w w:val="90"/>
          <w:sz w:val="56"/>
          <w:szCs w:val="56"/>
        </w:rPr>
        <w:t>提出</w:t>
      </w:r>
      <w:r>
        <w:rPr>
          <w:rFonts w:ascii="HGS創英角ｺﾞｼｯｸUB" w:eastAsia="HGS創英角ｺﾞｼｯｸUB" w:hAnsi="HGS創英角ｺﾞｼｯｸUB" w:hint="eastAsia"/>
          <w:color w:val="00B0F0"/>
          <w:w w:val="90"/>
          <w:sz w:val="56"/>
          <w:szCs w:val="56"/>
        </w:rPr>
        <w:t>集会</w:t>
      </w:r>
      <w:r w:rsidR="00693F49" w:rsidRPr="00693F49">
        <w:rPr>
          <w:rFonts w:ascii="HGS創英角ｺﾞｼｯｸUB" w:eastAsia="HGS創英角ｺﾞｼｯｸUB" w:hAnsi="HGS創英角ｺﾞｼｯｸUB" w:hint="eastAsia"/>
          <w:color w:val="00B0F0"/>
          <w:w w:val="90"/>
          <w:sz w:val="56"/>
          <w:szCs w:val="56"/>
        </w:rPr>
        <w:t>です</w:t>
      </w:r>
      <w:r w:rsidR="00D646C1" w:rsidRPr="00693F49">
        <w:rPr>
          <w:rFonts w:ascii="HGS創英角ｺﾞｼｯｸUB" w:eastAsia="HGS創英角ｺﾞｼｯｸUB" w:hAnsi="HGS創英角ｺﾞｼｯｸUB" w:hint="eastAsia"/>
          <w:i/>
          <w:color w:val="00B0F0"/>
          <w:w w:val="90"/>
          <w:sz w:val="56"/>
          <w:szCs w:val="56"/>
        </w:rPr>
        <w:t>！</w:t>
      </w:r>
    </w:p>
    <w:p w:rsidR="00D646C1" w:rsidRPr="00FB4AE6" w:rsidRDefault="00D646C1" w:rsidP="00D646C1">
      <w:pPr>
        <w:tabs>
          <w:tab w:val="left" w:pos="4065"/>
        </w:tabs>
        <w:spacing w:line="560" w:lineRule="exact"/>
        <w:jc w:val="center"/>
        <w:rPr>
          <w:rFonts w:asciiTheme="majorEastAsia" w:eastAsiaTheme="majorEastAsia" w:hAnsiTheme="majorEastAsia"/>
          <w:color w:val="000000" w:themeColor="text1"/>
          <w:w w:val="90"/>
          <w:sz w:val="48"/>
          <w:szCs w:val="48"/>
        </w:rPr>
      </w:pPr>
      <w:r w:rsidRPr="00FB4AE6">
        <w:rPr>
          <w:rFonts w:asciiTheme="majorEastAsia" w:eastAsiaTheme="majorEastAsia" w:hAnsiTheme="majorEastAsia" w:hint="eastAsia"/>
          <w:color w:val="000000" w:themeColor="text1"/>
          <w:w w:val="90"/>
          <w:sz w:val="48"/>
          <w:szCs w:val="48"/>
        </w:rPr>
        <w:t>署名</w:t>
      </w:r>
      <w:r w:rsidR="00693F49" w:rsidRPr="00FB4AE6">
        <w:rPr>
          <w:rFonts w:asciiTheme="majorEastAsia" w:eastAsiaTheme="majorEastAsia" w:hAnsiTheme="majorEastAsia" w:hint="eastAsia"/>
          <w:color w:val="000000" w:themeColor="text1"/>
          <w:w w:val="90"/>
          <w:sz w:val="48"/>
          <w:szCs w:val="48"/>
        </w:rPr>
        <w:t>用紙</w:t>
      </w:r>
      <w:r w:rsidRPr="00FB4AE6">
        <w:rPr>
          <w:rFonts w:asciiTheme="majorEastAsia" w:eastAsiaTheme="majorEastAsia" w:hAnsiTheme="majorEastAsia" w:hint="eastAsia"/>
          <w:color w:val="000000" w:themeColor="text1"/>
          <w:w w:val="90"/>
          <w:sz w:val="48"/>
          <w:szCs w:val="48"/>
        </w:rPr>
        <w:t>は5月15日までにお送りください</w:t>
      </w:r>
      <w:r w:rsidR="00BC577F" w:rsidRPr="00FB4AE6">
        <w:rPr>
          <w:rFonts w:asciiTheme="majorEastAsia" w:eastAsiaTheme="majorEastAsia" w:hAnsiTheme="majorEastAsia" w:hint="eastAsia"/>
          <w:i/>
          <w:color w:val="000000" w:themeColor="text1"/>
          <w:w w:val="90"/>
          <w:sz w:val="48"/>
          <w:szCs w:val="48"/>
        </w:rPr>
        <w:t>！</w:t>
      </w:r>
    </w:p>
    <w:p w:rsidR="00BC577F" w:rsidRPr="00BC577F" w:rsidRDefault="00D646C1" w:rsidP="00D646C1">
      <w:pPr>
        <w:tabs>
          <w:tab w:val="left" w:pos="4065"/>
        </w:tabs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日、総がかり行動実行委員会は署名提出集会を開催します。集会には共闘する野党すべての代表に参加してもらう予定です</w:t>
      </w:r>
      <w:r w:rsidR="00BC577F">
        <w:rPr>
          <w:rFonts w:asciiTheme="majorEastAsia" w:eastAsiaTheme="majorEastAsia" w:hAnsiTheme="majorEastAsia" w:hint="eastAsia"/>
          <w:szCs w:val="21"/>
        </w:rPr>
        <w:t>。</w:t>
      </w:r>
    </w:p>
    <w:p w:rsidR="00693F49" w:rsidRDefault="00D646C1" w:rsidP="00693F49">
      <w:pPr>
        <w:tabs>
          <w:tab w:val="left" w:pos="4065"/>
        </w:tabs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>
        <w:rPr>
          <w:rFonts w:hint="eastAsia"/>
          <w:szCs w:val="21"/>
        </w:rPr>
        <w:t>民医連・新婦人・日本共産党・全商連以外の憲法共同センター参加団体や個人の方は、</w:t>
      </w:r>
      <w:r w:rsidR="00BC577F" w:rsidRPr="00D646C1">
        <w:rPr>
          <w:rFonts w:asciiTheme="majorEastAsia" w:eastAsiaTheme="majorEastAsia" w:hAnsiTheme="majorEastAsia" w:hint="eastAsia"/>
          <w:szCs w:val="21"/>
          <w:u w:val="single"/>
        </w:rPr>
        <w:t>5月9日～15日の期間に</w:t>
      </w:r>
      <w:r w:rsidR="00BC577F">
        <w:rPr>
          <w:rFonts w:hint="eastAsia"/>
          <w:szCs w:val="21"/>
        </w:rPr>
        <w:t>署名用紙の現物を憲法共同センター事務局（全労連気付）まで送り下さい。</w:t>
      </w:r>
      <w:r>
        <w:rPr>
          <w:rFonts w:hint="eastAsia"/>
          <w:szCs w:val="21"/>
        </w:rPr>
        <w:t>署名の表面に</w:t>
      </w:r>
      <w:r w:rsidRPr="00D646C1">
        <w:rPr>
          <w:rFonts w:asciiTheme="majorEastAsia" w:eastAsiaTheme="majorEastAsia" w:hAnsiTheme="majorEastAsia" w:hint="eastAsia"/>
          <w:szCs w:val="21"/>
          <w:u w:val="single"/>
        </w:rPr>
        <w:t>組織名・署名数を</w:t>
      </w:r>
      <w:r w:rsidR="00BC577F">
        <w:rPr>
          <w:rFonts w:asciiTheme="majorEastAsia" w:eastAsiaTheme="majorEastAsia" w:hAnsiTheme="majorEastAsia" w:hint="eastAsia"/>
          <w:szCs w:val="21"/>
          <w:u w:val="single"/>
        </w:rPr>
        <w:t>必ず記載して下さい。</w:t>
      </w:r>
    </w:p>
    <w:p w:rsidR="00693F49" w:rsidRPr="00693F49" w:rsidRDefault="00693F49" w:rsidP="00693F49">
      <w:pPr>
        <w:tabs>
          <w:tab w:val="left" w:pos="4065"/>
        </w:tabs>
        <w:spacing w:line="30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693F49">
        <w:rPr>
          <w:rFonts w:asciiTheme="minorEastAsia" w:eastAsiaTheme="minorEastAsia" w:hAnsiTheme="minorEastAsia" w:hint="eastAsia"/>
          <w:szCs w:val="21"/>
        </w:rPr>
        <w:t>尚、総がかり行動実行委員会は、2000</w:t>
      </w:r>
      <w:r w:rsidR="00A5293B">
        <w:rPr>
          <w:rFonts w:asciiTheme="minorEastAsia" w:eastAsiaTheme="minorEastAsia" w:hAnsiTheme="minorEastAsia" w:hint="eastAsia"/>
          <w:szCs w:val="21"/>
        </w:rPr>
        <w:t>万人署名を</w:t>
      </w:r>
      <w:r w:rsidRPr="00693F49">
        <w:rPr>
          <w:rFonts w:asciiTheme="minorEastAsia" w:eastAsiaTheme="minorEastAsia" w:hAnsiTheme="minorEastAsia" w:hint="eastAsia"/>
          <w:szCs w:val="21"/>
        </w:rPr>
        <w:t>6月末までとりくみます。</w:t>
      </w:r>
      <w:r w:rsidR="00BC577F" w:rsidRPr="00693F49">
        <w:rPr>
          <w:rFonts w:asciiTheme="minorEastAsia" w:eastAsiaTheme="minorEastAsia" w:hAnsiTheme="minorEastAsia" w:hint="eastAsia"/>
          <w:szCs w:val="21"/>
        </w:rPr>
        <w:t>（19日以降の署名の取り扱いについては後日ご連絡します）</w:t>
      </w:r>
    </w:p>
    <w:p w:rsidR="003102FB" w:rsidRDefault="00BC577F" w:rsidP="002D39FB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9210</wp:posOffset>
                </wp:positionV>
                <wp:extent cx="6419850" cy="1381125"/>
                <wp:effectExtent l="0" t="0" r="19050" b="28575"/>
                <wp:wrapNone/>
                <wp:docPr id="7" name="テキスト ボックス 7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7F" w:rsidRPr="00BC577F" w:rsidRDefault="00BC577F" w:rsidP="00BC577F">
                            <w:pPr>
                              <w:tabs>
                                <w:tab w:val="left" w:pos="4065"/>
                              </w:tabs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BC577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5.19請願署名提出行動</w:t>
                            </w:r>
                          </w:p>
                          <w:p w:rsidR="00BC577F" w:rsidRDefault="00BC577F" w:rsidP="00BC577F">
                            <w:pPr>
                              <w:tabs>
                                <w:tab w:val="left" w:pos="4065"/>
                              </w:tabs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C57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日時：5月19日（木）13時30分開場　14時～開会　</w:t>
                            </w:r>
                          </w:p>
                          <w:p w:rsidR="00BC577F" w:rsidRPr="00BC577F" w:rsidRDefault="00BC577F" w:rsidP="00BC577F">
                            <w:pPr>
                              <w:tabs>
                                <w:tab w:val="left" w:pos="4065"/>
                              </w:tabs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 w:rsidRPr="00BC57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5時終了（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夜の</w:t>
                            </w:r>
                            <w:r w:rsidRPr="00BC57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19日」行動へ！）</w:t>
                            </w:r>
                          </w:p>
                          <w:p w:rsidR="00BC577F" w:rsidRPr="00BC577F" w:rsidRDefault="00BC577F" w:rsidP="00BC577F">
                            <w:pPr>
                              <w:tabs>
                                <w:tab w:val="left" w:pos="4065"/>
                              </w:tabs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C57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場所：衆議院第1議員会館</w:t>
                            </w:r>
                            <w:r w:rsidR="00693F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1F</w:t>
                            </w:r>
                            <w:r w:rsidRPr="00BC57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多目的ホール</w:t>
                            </w:r>
                          </w:p>
                          <w:p w:rsidR="00BC577F" w:rsidRDefault="00BC577F" w:rsidP="00BC577F">
                            <w:pPr>
                              <w:tabs>
                                <w:tab w:val="left" w:pos="4065"/>
                              </w:tabs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C57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主催：総がかり行動実行委員会</w:t>
                            </w:r>
                          </w:p>
                          <w:p w:rsidR="00BC577F" w:rsidRPr="00BC577F" w:rsidRDefault="00BC577F" w:rsidP="00BC577F">
                            <w:pPr>
                              <w:tabs>
                                <w:tab w:val="left" w:pos="4065"/>
                              </w:tabs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＊</w:t>
                            </w:r>
                            <w:r w:rsidRPr="00BC577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集会は一般参加は人数が限定されます。満席になりましたら締め切ります。</w:t>
                            </w:r>
                          </w:p>
                          <w:p w:rsidR="00BC577F" w:rsidRPr="00BC577F" w:rsidRDefault="00BC5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-3.35pt;margin-top:2.3pt;width:505.5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" fillcolor="white [3201]" strokeweight=".5pt">
                <v:textbox>
                  <w:txbxContent>
                    <w:p w:rsidR="00BC577F" w:rsidRPr="00BC577F" w:rsidRDefault="00BC577F" w:rsidP="00BC577F">
                      <w:pPr>
                        <w:tabs>
                          <w:tab w:val="left" w:pos="4065"/>
                        </w:tabs>
                        <w:spacing w:line="46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</w:pPr>
                      <w:r w:rsidRPr="00BC577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5.19</w:t>
                      </w:r>
                      <w:r w:rsidRPr="00BC577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請願署名提出行動</w:t>
                      </w:r>
                    </w:p>
                    <w:p w:rsidR="00BC577F" w:rsidRDefault="00BC577F" w:rsidP="00BC577F">
                      <w:pPr>
                        <w:tabs>
                          <w:tab w:val="left" w:pos="4065"/>
                        </w:tabs>
                        <w:spacing w:line="32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BC57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日時：5月19日（木）13時30分開場　14時～開会　</w:t>
                      </w:r>
                    </w:p>
                    <w:p w:rsidR="00BC577F" w:rsidRPr="00BC577F" w:rsidRDefault="00BC577F" w:rsidP="00BC577F">
                      <w:pPr>
                        <w:tabs>
                          <w:tab w:val="left" w:pos="4065"/>
                        </w:tabs>
                        <w:spacing w:line="32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 w:rsidRPr="00BC57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5時終了（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夜の</w:t>
                      </w:r>
                      <w:r w:rsidRPr="00BC57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19日」行動へ！）</w:t>
                      </w:r>
                    </w:p>
                    <w:p w:rsidR="00BC577F" w:rsidRPr="00BC577F" w:rsidRDefault="00BC577F" w:rsidP="00BC577F">
                      <w:pPr>
                        <w:tabs>
                          <w:tab w:val="left" w:pos="4065"/>
                        </w:tabs>
                        <w:spacing w:line="32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BC57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場所：衆議院第1議員会館</w:t>
                      </w:r>
                      <w:r w:rsidR="00693F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1F</w:t>
                      </w:r>
                      <w:r w:rsidRPr="00BC57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多目的ホール</w:t>
                      </w:r>
                    </w:p>
                    <w:p w:rsidR="00BC577F" w:rsidRDefault="00BC577F" w:rsidP="00BC577F">
                      <w:pPr>
                        <w:tabs>
                          <w:tab w:val="left" w:pos="4065"/>
                        </w:tabs>
                        <w:spacing w:line="32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BC57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主催：総がかり行動実行委員会</w:t>
                      </w:r>
                    </w:p>
                    <w:p w:rsidR="00BC577F" w:rsidRPr="00BC577F" w:rsidRDefault="00BC577F" w:rsidP="00BC577F">
                      <w:pPr>
                        <w:tabs>
                          <w:tab w:val="left" w:pos="4065"/>
                        </w:tabs>
                        <w:spacing w:line="32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＊</w:t>
                      </w:r>
                      <w:r w:rsidRPr="00BC577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集会は一般参加は人数が限定されます。満席になりましたら締め切ります。</w:t>
                      </w:r>
                    </w:p>
                    <w:p w:rsidR="00BC577F" w:rsidRPr="00BC577F" w:rsidRDefault="00BC577F"/>
                  </w:txbxContent>
                </v:textbox>
              </v:shape>
            </w:pict>
          </mc:Fallback>
        </mc:AlternateContent>
      </w:r>
    </w:p>
    <w:p w:rsidR="003102FB" w:rsidRDefault="003102FB" w:rsidP="002D39FB">
      <w:pPr>
        <w:tabs>
          <w:tab w:val="left" w:pos="4065"/>
        </w:tabs>
        <w:spacing w:line="320" w:lineRule="exact"/>
        <w:rPr>
          <w:szCs w:val="21"/>
        </w:rPr>
      </w:pPr>
    </w:p>
    <w:p w:rsidR="00D646C1" w:rsidRDefault="00D646C1" w:rsidP="002D39FB">
      <w:pPr>
        <w:tabs>
          <w:tab w:val="left" w:pos="4065"/>
        </w:tabs>
        <w:spacing w:line="320" w:lineRule="exact"/>
        <w:rPr>
          <w:szCs w:val="21"/>
        </w:rPr>
      </w:pPr>
    </w:p>
    <w:p w:rsidR="00D646C1" w:rsidRDefault="00D646C1" w:rsidP="002D39FB">
      <w:pPr>
        <w:tabs>
          <w:tab w:val="left" w:pos="4065"/>
        </w:tabs>
        <w:spacing w:line="320" w:lineRule="exact"/>
        <w:rPr>
          <w:szCs w:val="21"/>
        </w:rPr>
      </w:pPr>
    </w:p>
    <w:p w:rsidR="00D646C1" w:rsidRDefault="00D646C1" w:rsidP="002D39FB">
      <w:pPr>
        <w:tabs>
          <w:tab w:val="left" w:pos="4065"/>
        </w:tabs>
        <w:spacing w:line="320" w:lineRule="exact"/>
        <w:rPr>
          <w:szCs w:val="21"/>
        </w:rPr>
      </w:pPr>
    </w:p>
    <w:p w:rsidR="00D646C1" w:rsidRDefault="00D646C1" w:rsidP="002D39FB">
      <w:pPr>
        <w:tabs>
          <w:tab w:val="left" w:pos="4065"/>
        </w:tabs>
        <w:spacing w:line="320" w:lineRule="exact"/>
        <w:rPr>
          <w:szCs w:val="21"/>
        </w:rPr>
      </w:pPr>
    </w:p>
    <w:p w:rsidR="00D646C1" w:rsidRDefault="00D646C1" w:rsidP="002D39FB">
      <w:pPr>
        <w:tabs>
          <w:tab w:val="left" w:pos="4065"/>
        </w:tabs>
        <w:spacing w:line="320" w:lineRule="exact"/>
        <w:rPr>
          <w:szCs w:val="21"/>
        </w:rPr>
      </w:pPr>
    </w:p>
    <w:p w:rsidR="00454A1D" w:rsidRPr="00693F49" w:rsidRDefault="001C63E8" w:rsidP="003A1E9E">
      <w:pPr>
        <w:spacing w:line="64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40"/>
          <w:szCs w:val="40"/>
        </w:rPr>
      </w:pPr>
      <w:r w:rsidRPr="00693F49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</w:rPr>
        <w:t>当面</w:t>
      </w:r>
      <w:r w:rsidR="00454A1D" w:rsidRPr="00693F49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</w:rPr>
        <w:t>の行動日程</w:t>
      </w:r>
    </w:p>
    <w:p w:rsidR="007F0808" w:rsidRPr="00B076FB" w:rsidRDefault="007F0808" w:rsidP="007F0808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第3火曜日行動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B076F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とりくみましょう！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7F0808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 w:rsidR="00E92F6D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5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 w:rsidR="00E92F6D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7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（火）</w:t>
      </w:r>
    </w:p>
    <w:p w:rsidR="00693F49" w:rsidRDefault="00693F49" w:rsidP="00693F49">
      <w:pPr>
        <w:spacing w:line="300" w:lineRule="exact"/>
        <w:rPr>
          <w:szCs w:val="21"/>
        </w:rPr>
      </w:pPr>
      <w:r w:rsidRPr="000C7618">
        <w:rPr>
          <w:rFonts w:hint="eastAsia"/>
          <w:szCs w:val="21"/>
        </w:rPr>
        <w:t xml:space="preserve">①ＪＲ新宿駅西口　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時～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時</w:t>
      </w:r>
    </w:p>
    <w:p w:rsidR="00693F49" w:rsidRPr="00693F49" w:rsidRDefault="00693F49" w:rsidP="00A5293B">
      <w:pPr>
        <w:spacing w:line="300" w:lineRule="exact"/>
        <w:ind w:left="210" w:hangingChars="100" w:hanging="210"/>
        <w:rPr>
          <w:szCs w:val="21"/>
        </w:rPr>
      </w:pPr>
      <w:r w:rsidRPr="000C7618">
        <w:rPr>
          <w:rFonts w:hint="eastAsia"/>
          <w:szCs w:val="21"/>
        </w:rPr>
        <w:t>（</w:t>
      </w:r>
      <w:r w:rsidR="00A5293B">
        <w:rPr>
          <w:rFonts w:hint="eastAsia"/>
          <w:szCs w:val="21"/>
        </w:rPr>
        <w:t>全労連加盟単産（</w:t>
      </w:r>
      <w:r w:rsidR="00A5293B" w:rsidRPr="000C7618">
        <w:rPr>
          <w:rFonts w:hint="eastAsia"/>
          <w:szCs w:val="21"/>
        </w:rPr>
        <w:t>自治労連・国公労連・全教・年金者組合・生協労連以外</w:t>
      </w:r>
      <w:r w:rsidR="00A5293B">
        <w:rPr>
          <w:rFonts w:hint="eastAsia"/>
          <w:szCs w:val="21"/>
        </w:rPr>
        <w:t>）</w:t>
      </w:r>
      <w:r w:rsidR="00A5293B">
        <w:rPr>
          <w:rFonts w:hint="eastAsia"/>
          <w:szCs w:val="21"/>
        </w:rPr>
        <w:t>、</w:t>
      </w:r>
      <w:r w:rsidR="00A5293B" w:rsidRPr="000C7618">
        <w:rPr>
          <w:rFonts w:hint="eastAsia"/>
          <w:szCs w:val="21"/>
        </w:rPr>
        <w:t>全労連事務局</w:t>
      </w:r>
      <w:r w:rsidR="00A5293B">
        <w:rPr>
          <w:rFonts w:hint="eastAsia"/>
          <w:szCs w:val="21"/>
        </w:rPr>
        <w:t>、</w:t>
      </w:r>
      <w:r w:rsidRPr="000C7618">
        <w:rPr>
          <w:rFonts w:hint="eastAsia"/>
          <w:szCs w:val="21"/>
        </w:rPr>
        <w:t>自由法曹団、民青同盟、全国革新懇、日本共産党</w:t>
      </w:r>
      <w:r w:rsidR="00A5293B">
        <w:rPr>
          <w:rFonts w:hint="eastAsia"/>
          <w:szCs w:val="21"/>
        </w:rPr>
        <w:t>）</w:t>
      </w:r>
    </w:p>
    <w:p w:rsidR="00693F49" w:rsidRPr="000C7618" w:rsidRDefault="00693F49" w:rsidP="00693F49">
      <w:pPr>
        <w:spacing w:line="300" w:lineRule="exact"/>
        <w:rPr>
          <w:szCs w:val="21"/>
        </w:rPr>
      </w:pPr>
      <w:r w:rsidRPr="000C7618">
        <w:rPr>
          <w:rFonts w:hint="eastAsia"/>
          <w:szCs w:val="21"/>
        </w:rPr>
        <w:t xml:space="preserve">②茗荷谷駅前　</w:t>
      </w:r>
      <w:r w:rsidRPr="000C7618">
        <w:rPr>
          <w:rFonts w:hint="eastAsia"/>
          <w:szCs w:val="21"/>
        </w:rPr>
        <w:t>12</w:t>
      </w:r>
      <w:r w:rsidRPr="000C7618">
        <w:rPr>
          <w:rFonts w:hint="eastAsia"/>
          <w:szCs w:val="21"/>
        </w:rPr>
        <w:t>時～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時</w:t>
      </w:r>
      <w:r>
        <w:rPr>
          <w:rFonts w:hint="eastAsia"/>
          <w:szCs w:val="21"/>
        </w:rPr>
        <w:t>45</w:t>
      </w:r>
      <w:r>
        <w:rPr>
          <w:rFonts w:hint="eastAsia"/>
          <w:szCs w:val="21"/>
        </w:rPr>
        <w:t xml:space="preserve">分　</w:t>
      </w:r>
      <w:r w:rsidRPr="000C7618">
        <w:rPr>
          <w:rFonts w:hint="eastAsia"/>
          <w:szCs w:val="21"/>
        </w:rPr>
        <w:t xml:space="preserve">　（新婦人、農民連、憲法会議）　</w:t>
      </w:r>
    </w:p>
    <w:p w:rsidR="00693F49" w:rsidRPr="000C7618" w:rsidRDefault="00693F49" w:rsidP="00693F49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③</w:t>
      </w:r>
      <w:r w:rsidRPr="000C7618">
        <w:rPr>
          <w:rFonts w:hint="eastAsia"/>
          <w:szCs w:val="21"/>
        </w:rPr>
        <w:t xml:space="preserve">虎の門交差点（郵政本社ビル寄り）　</w:t>
      </w:r>
      <w:r w:rsidRPr="000C7618">
        <w:rPr>
          <w:rFonts w:hint="eastAsia"/>
          <w:szCs w:val="21"/>
        </w:rPr>
        <w:t>12</w:t>
      </w:r>
      <w:r w:rsidRPr="000C7618">
        <w:rPr>
          <w:rFonts w:hint="eastAsia"/>
          <w:szCs w:val="21"/>
        </w:rPr>
        <w:t>時</w:t>
      </w:r>
      <w:r w:rsidRPr="000C7618">
        <w:rPr>
          <w:rFonts w:hint="eastAsia"/>
          <w:szCs w:val="21"/>
        </w:rPr>
        <w:t>15</w:t>
      </w:r>
      <w:r w:rsidRPr="000C7618">
        <w:rPr>
          <w:rFonts w:hint="eastAsia"/>
          <w:szCs w:val="21"/>
        </w:rPr>
        <w:t>分～</w:t>
      </w:r>
      <w:r w:rsidRPr="000C7618">
        <w:rPr>
          <w:rFonts w:hint="eastAsia"/>
          <w:szCs w:val="21"/>
        </w:rPr>
        <w:t>13</w:t>
      </w:r>
      <w:r w:rsidRPr="000C7618">
        <w:rPr>
          <w:rFonts w:hint="eastAsia"/>
          <w:szCs w:val="21"/>
        </w:rPr>
        <w:t>時　（国公労連）</w:t>
      </w:r>
    </w:p>
    <w:p w:rsidR="00693F49" w:rsidRDefault="00693F49" w:rsidP="00693F49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④</w:t>
      </w:r>
      <w:r w:rsidRPr="000C7618">
        <w:rPr>
          <w:rFonts w:hint="eastAsia"/>
          <w:szCs w:val="21"/>
        </w:rPr>
        <w:t xml:space="preserve">ＪＲ四ツ谷駅前　</w:t>
      </w:r>
      <w:r w:rsidRPr="000C7618">
        <w:rPr>
          <w:rFonts w:hint="eastAsia"/>
          <w:szCs w:val="21"/>
        </w:rPr>
        <w:t>12</w:t>
      </w:r>
      <w:r w:rsidRPr="000C7618">
        <w:rPr>
          <w:rFonts w:hint="eastAsia"/>
          <w:szCs w:val="21"/>
        </w:rPr>
        <w:t>時</w:t>
      </w:r>
      <w:r w:rsidRPr="000C7618">
        <w:rPr>
          <w:rFonts w:hint="eastAsia"/>
          <w:szCs w:val="21"/>
        </w:rPr>
        <w:t>30</w:t>
      </w:r>
      <w:r w:rsidRPr="000C7618">
        <w:rPr>
          <w:rFonts w:hint="eastAsia"/>
          <w:szCs w:val="21"/>
        </w:rPr>
        <w:t>分～</w:t>
      </w:r>
      <w:r w:rsidRPr="000C7618">
        <w:rPr>
          <w:rFonts w:hint="eastAsia"/>
          <w:szCs w:val="21"/>
        </w:rPr>
        <w:t>13</w:t>
      </w:r>
      <w:r w:rsidRPr="000C7618">
        <w:rPr>
          <w:rFonts w:hint="eastAsia"/>
          <w:szCs w:val="21"/>
        </w:rPr>
        <w:t>時　（全教）</w:t>
      </w:r>
    </w:p>
    <w:p w:rsidR="00693F49" w:rsidRPr="000C7618" w:rsidRDefault="00A5293B" w:rsidP="00693F49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⑤</w:t>
      </w:r>
      <w:r w:rsidR="00693F49" w:rsidRPr="000C7618">
        <w:rPr>
          <w:rFonts w:hint="eastAsia"/>
          <w:szCs w:val="21"/>
        </w:rPr>
        <w:t xml:space="preserve">御茶ノ水駅前　</w:t>
      </w:r>
      <w:r w:rsidR="00693F49">
        <w:rPr>
          <w:rFonts w:hint="eastAsia"/>
          <w:szCs w:val="21"/>
        </w:rPr>
        <w:t>12</w:t>
      </w:r>
      <w:r w:rsidR="00693F49">
        <w:rPr>
          <w:rFonts w:hint="eastAsia"/>
          <w:szCs w:val="21"/>
        </w:rPr>
        <w:t>時</w:t>
      </w:r>
      <w:r w:rsidR="00693F49">
        <w:rPr>
          <w:rFonts w:hint="eastAsia"/>
          <w:szCs w:val="21"/>
        </w:rPr>
        <w:t>15</w:t>
      </w:r>
      <w:r w:rsidR="00693F49">
        <w:rPr>
          <w:rFonts w:hint="eastAsia"/>
          <w:szCs w:val="21"/>
        </w:rPr>
        <w:t>分～</w:t>
      </w:r>
      <w:r w:rsidR="00693F49">
        <w:rPr>
          <w:rFonts w:hint="eastAsia"/>
          <w:szCs w:val="21"/>
        </w:rPr>
        <w:t>13</w:t>
      </w:r>
      <w:r w:rsidR="00693F49">
        <w:rPr>
          <w:rFonts w:hint="eastAsia"/>
          <w:szCs w:val="21"/>
        </w:rPr>
        <w:t>時　（</w:t>
      </w:r>
      <w:r w:rsidR="00693F49" w:rsidRPr="000C7618">
        <w:rPr>
          <w:rFonts w:hint="eastAsia"/>
          <w:szCs w:val="21"/>
        </w:rPr>
        <w:t>民医連）</w:t>
      </w:r>
    </w:p>
    <w:p w:rsidR="00693F49" w:rsidRPr="000C7618" w:rsidRDefault="00A5293B" w:rsidP="00693F49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⑥</w:t>
      </w:r>
      <w:r w:rsidR="00693F49">
        <w:rPr>
          <w:rFonts w:hint="eastAsia"/>
          <w:szCs w:val="21"/>
        </w:rPr>
        <w:t>大塚駅前</w:t>
      </w:r>
      <w:r w:rsidR="00693F49" w:rsidRPr="000C7618">
        <w:rPr>
          <w:rFonts w:hint="eastAsia"/>
          <w:szCs w:val="21"/>
        </w:rPr>
        <w:t xml:space="preserve">　</w:t>
      </w:r>
      <w:r w:rsidR="00693F49" w:rsidRPr="000C7618">
        <w:rPr>
          <w:rFonts w:hint="eastAsia"/>
          <w:szCs w:val="21"/>
        </w:rPr>
        <w:t>12</w:t>
      </w:r>
      <w:r w:rsidR="00693F49" w:rsidRPr="000C7618">
        <w:rPr>
          <w:rFonts w:hint="eastAsia"/>
          <w:szCs w:val="21"/>
        </w:rPr>
        <w:t>時～</w:t>
      </w:r>
      <w:r w:rsidR="00693F49">
        <w:rPr>
          <w:rFonts w:hint="eastAsia"/>
          <w:szCs w:val="21"/>
        </w:rPr>
        <w:t>12</w:t>
      </w:r>
      <w:r w:rsidR="00693F49" w:rsidRPr="000C7618">
        <w:rPr>
          <w:rFonts w:hint="eastAsia"/>
          <w:szCs w:val="21"/>
        </w:rPr>
        <w:t>時</w:t>
      </w:r>
      <w:r w:rsidR="00693F49">
        <w:rPr>
          <w:rFonts w:hint="eastAsia"/>
          <w:szCs w:val="21"/>
        </w:rPr>
        <w:t>30</w:t>
      </w:r>
      <w:r w:rsidR="00693F49">
        <w:rPr>
          <w:rFonts w:hint="eastAsia"/>
          <w:szCs w:val="21"/>
        </w:rPr>
        <w:t>分</w:t>
      </w:r>
      <w:r w:rsidR="00693F49" w:rsidRPr="000C7618">
        <w:rPr>
          <w:rFonts w:hint="eastAsia"/>
          <w:szCs w:val="21"/>
        </w:rPr>
        <w:t xml:space="preserve">　（東京地評、年金者組合</w:t>
      </w:r>
      <w:r w:rsidR="00693F49">
        <w:rPr>
          <w:rFonts w:hint="eastAsia"/>
          <w:szCs w:val="21"/>
        </w:rPr>
        <w:t>など</w:t>
      </w:r>
      <w:r w:rsidR="00693F49" w:rsidRPr="000C7618">
        <w:rPr>
          <w:rFonts w:hint="eastAsia"/>
          <w:szCs w:val="21"/>
        </w:rPr>
        <w:t>）</w:t>
      </w:r>
    </w:p>
    <w:p w:rsidR="00693F49" w:rsidRDefault="00A5293B" w:rsidP="007F0808">
      <w:pPr>
        <w:spacing w:line="300" w:lineRule="exact"/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⑦</w:t>
      </w:r>
      <w:r w:rsidR="00693F4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千駄ヶ谷駅　12時～13時　（婦団連、婦民クラブ、生協労連）</w:t>
      </w:r>
    </w:p>
    <w:p w:rsidR="00A5293B" w:rsidRPr="00693F49" w:rsidRDefault="00A5293B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＊</w:t>
      </w:r>
      <w:bookmarkStart w:id="0" w:name="_GoBack"/>
      <w:bookmarkEnd w:id="0"/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憲法共同センター構成団体、個人の方はお近くの宣伝カ所にご参加ください。</w:t>
      </w:r>
    </w:p>
    <w:p w:rsidR="00195459" w:rsidRPr="00B076FB" w:rsidRDefault="00195459" w:rsidP="00195459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署名提出行動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195459" w:rsidRPr="00B076FB" w:rsidRDefault="00195459" w:rsidP="00195459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5月19日（木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4時～15時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■場所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衆院第1議員会館1階多目的ホール</w:t>
      </w:r>
    </w:p>
    <w:p w:rsidR="00195459" w:rsidRPr="00B076FB" w:rsidRDefault="00195459" w:rsidP="00195459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lastRenderedPageBreak/>
        <w:t>■主催／総がかり行動実行委員会</w:t>
      </w:r>
    </w:p>
    <w:p w:rsidR="007F0808" w:rsidRPr="00B076FB" w:rsidRDefault="007F0808" w:rsidP="007F0808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「19日」行動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B076F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とりくみましょう！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■日時／5月19日（木）18時30分～19時30分　　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議員会館前～国会図書館前　＊憲法共同センターは</w:t>
      </w:r>
      <w:r w:rsidRPr="00B076FB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国会図書館前に集合！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7F0808" w:rsidRPr="00C808F1" w:rsidRDefault="00C808F1" w:rsidP="007F0808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「明日をきめるのは私たち―政治を変えよう！6.5全国総がかり大行動」</w:t>
      </w:r>
      <w:r w:rsidR="007F0808"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="007F0808" w:rsidRPr="00B076F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8.30を上回る全国行動に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東京都内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＞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5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（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 w:rsidR="00C808F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4時～15時30分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■場所／</w:t>
      </w:r>
      <w:r w:rsidR="00693F4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国会議事堂周辺、霞ヶ関官庁街周辺</w:t>
      </w:r>
    </w:p>
    <w:p w:rsidR="007F0808" w:rsidRPr="00B076FB" w:rsidRDefault="00693F49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呼びかけ団体</w:t>
      </w:r>
      <w:r w:rsidR="007F0808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市民連合、</w:t>
      </w:r>
      <w:r w:rsidR="007F0808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総がかり行動実行委員会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sectPr w:rsidR="007F0808" w:rsidRPr="00B076FB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87" w:rsidRDefault="00F67987" w:rsidP="008313B0">
      <w:r>
        <w:separator/>
      </w:r>
    </w:p>
  </w:endnote>
  <w:endnote w:type="continuationSeparator" w:id="0">
    <w:p w:rsidR="00F67987" w:rsidRDefault="00F67987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87" w:rsidRDefault="00F67987" w:rsidP="008313B0">
      <w:r>
        <w:separator/>
      </w:r>
    </w:p>
  </w:footnote>
  <w:footnote w:type="continuationSeparator" w:id="0">
    <w:p w:rsidR="00F67987" w:rsidRDefault="00F67987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F87"/>
    <w:rsid w:val="00004D74"/>
    <w:rsid w:val="0000527E"/>
    <w:rsid w:val="0000563E"/>
    <w:rsid w:val="00005D0D"/>
    <w:rsid w:val="0000627F"/>
    <w:rsid w:val="0000749D"/>
    <w:rsid w:val="00007E04"/>
    <w:rsid w:val="000111FC"/>
    <w:rsid w:val="000127B8"/>
    <w:rsid w:val="00012FEC"/>
    <w:rsid w:val="00013356"/>
    <w:rsid w:val="00015681"/>
    <w:rsid w:val="00015AE2"/>
    <w:rsid w:val="000164BE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390F"/>
    <w:rsid w:val="0006400B"/>
    <w:rsid w:val="00064246"/>
    <w:rsid w:val="00064282"/>
    <w:rsid w:val="00070252"/>
    <w:rsid w:val="00072159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5173"/>
    <w:rsid w:val="0008726E"/>
    <w:rsid w:val="00087454"/>
    <w:rsid w:val="00087589"/>
    <w:rsid w:val="000917BD"/>
    <w:rsid w:val="000A07CA"/>
    <w:rsid w:val="000A0856"/>
    <w:rsid w:val="000A0900"/>
    <w:rsid w:val="000A0DCB"/>
    <w:rsid w:val="000A1804"/>
    <w:rsid w:val="000A2F98"/>
    <w:rsid w:val="000A6C5A"/>
    <w:rsid w:val="000A73CC"/>
    <w:rsid w:val="000A7CBC"/>
    <w:rsid w:val="000B1229"/>
    <w:rsid w:val="000B1F97"/>
    <w:rsid w:val="000B394A"/>
    <w:rsid w:val="000B66C4"/>
    <w:rsid w:val="000C17AE"/>
    <w:rsid w:val="000C5A3C"/>
    <w:rsid w:val="000C7618"/>
    <w:rsid w:val="000D16C2"/>
    <w:rsid w:val="000D283B"/>
    <w:rsid w:val="000D2A9F"/>
    <w:rsid w:val="000E228C"/>
    <w:rsid w:val="000E293D"/>
    <w:rsid w:val="000E2BEF"/>
    <w:rsid w:val="000E44D3"/>
    <w:rsid w:val="000E526C"/>
    <w:rsid w:val="000E60D4"/>
    <w:rsid w:val="000E6341"/>
    <w:rsid w:val="000F148E"/>
    <w:rsid w:val="000F14DE"/>
    <w:rsid w:val="000F7E69"/>
    <w:rsid w:val="0010042C"/>
    <w:rsid w:val="00103F5D"/>
    <w:rsid w:val="0010440B"/>
    <w:rsid w:val="001051E0"/>
    <w:rsid w:val="0011111E"/>
    <w:rsid w:val="001142C1"/>
    <w:rsid w:val="0011658B"/>
    <w:rsid w:val="00117152"/>
    <w:rsid w:val="0011747C"/>
    <w:rsid w:val="00124538"/>
    <w:rsid w:val="00127E66"/>
    <w:rsid w:val="0013255C"/>
    <w:rsid w:val="00133706"/>
    <w:rsid w:val="00134C6B"/>
    <w:rsid w:val="001355CB"/>
    <w:rsid w:val="001361FE"/>
    <w:rsid w:val="001368E4"/>
    <w:rsid w:val="00136F29"/>
    <w:rsid w:val="00137DAD"/>
    <w:rsid w:val="00144CB6"/>
    <w:rsid w:val="00144DD9"/>
    <w:rsid w:val="001458FC"/>
    <w:rsid w:val="00145CAC"/>
    <w:rsid w:val="0014690C"/>
    <w:rsid w:val="001523F4"/>
    <w:rsid w:val="00154719"/>
    <w:rsid w:val="00154CBB"/>
    <w:rsid w:val="00155D45"/>
    <w:rsid w:val="001560FA"/>
    <w:rsid w:val="0015749F"/>
    <w:rsid w:val="001600E9"/>
    <w:rsid w:val="00164530"/>
    <w:rsid w:val="0016467F"/>
    <w:rsid w:val="00164929"/>
    <w:rsid w:val="001652E1"/>
    <w:rsid w:val="0016565C"/>
    <w:rsid w:val="00167DA2"/>
    <w:rsid w:val="00170110"/>
    <w:rsid w:val="00173D6E"/>
    <w:rsid w:val="001742D7"/>
    <w:rsid w:val="0018118F"/>
    <w:rsid w:val="00183097"/>
    <w:rsid w:val="001833F1"/>
    <w:rsid w:val="0018531B"/>
    <w:rsid w:val="00185D68"/>
    <w:rsid w:val="00186958"/>
    <w:rsid w:val="0019138B"/>
    <w:rsid w:val="0019160E"/>
    <w:rsid w:val="00192A58"/>
    <w:rsid w:val="001938DE"/>
    <w:rsid w:val="0019488B"/>
    <w:rsid w:val="00194A23"/>
    <w:rsid w:val="00195459"/>
    <w:rsid w:val="00195C1B"/>
    <w:rsid w:val="00196242"/>
    <w:rsid w:val="00197560"/>
    <w:rsid w:val="00197D05"/>
    <w:rsid w:val="001A00E1"/>
    <w:rsid w:val="001A1210"/>
    <w:rsid w:val="001A1FFA"/>
    <w:rsid w:val="001A5E83"/>
    <w:rsid w:val="001A76E4"/>
    <w:rsid w:val="001A7CA9"/>
    <w:rsid w:val="001B0A0B"/>
    <w:rsid w:val="001B0D0F"/>
    <w:rsid w:val="001B3297"/>
    <w:rsid w:val="001B3B25"/>
    <w:rsid w:val="001B77A1"/>
    <w:rsid w:val="001C08F8"/>
    <w:rsid w:val="001C27FF"/>
    <w:rsid w:val="001C3AB2"/>
    <w:rsid w:val="001C63E8"/>
    <w:rsid w:val="001C649B"/>
    <w:rsid w:val="001C7044"/>
    <w:rsid w:val="001D08F3"/>
    <w:rsid w:val="001D2357"/>
    <w:rsid w:val="001D29EC"/>
    <w:rsid w:val="001D33FD"/>
    <w:rsid w:val="001D578C"/>
    <w:rsid w:val="001D69A6"/>
    <w:rsid w:val="001D6E47"/>
    <w:rsid w:val="001E0984"/>
    <w:rsid w:val="001E0D67"/>
    <w:rsid w:val="001E2A0B"/>
    <w:rsid w:val="001E2E3B"/>
    <w:rsid w:val="001E2E5C"/>
    <w:rsid w:val="001E31F9"/>
    <w:rsid w:val="001E3B3B"/>
    <w:rsid w:val="001E3E27"/>
    <w:rsid w:val="001E4AF8"/>
    <w:rsid w:val="001E740D"/>
    <w:rsid w:val="001F1781"/>
    <w:rsid w:val="001F28B2"/>
    <w:rsid w:val="001F3F68"/>
    <w:rsid w:val="001F5A62"/>
    <w:rsid w:val="00202149"/>
    <w:rsid w:val="002025AB"/>
    <w:rsid w:val="00204779"/>
    <w:rsid w:val="002058A9"/>
    <w:rsid w:val="0020706B"/>
    <w:rsid w:val="00207C30"/>
    <w:rsid w:val="00211B13"/>
    <w:rsid w:val="0021224E"/>
    <w:rsid w:val="00213CBA"/>
    <w:rsid w:val="00221C7E"/>
    <w:rsid w:val="00222433"/>
    <w:rsid w:val="002230E2"/>
    <w:rsid w:val="00223836"/>
    <w:rsid w:val="002247AB"/>
    <w:rsid w:val="00227AD5"/>
    <w:rsid w:val="0023027F"/>
    <w:rsid w:val="00230316"/>
    <w:rsid w:val="00230F5F"/>
    <w:rsid w:val="002311EE"/>
    <w:rsid w:val="002322C5"/>
    <w:rsid w:val="002326A9"/>
    <w:rsid w:val="0023470A"/>
    <w:rsid w:val="00235C88"/>
    <w:rsid w:val="002401A2"/>
    <w:rsid w:val="0024128D"/>
    <w:rsid w:val="00243DBE"/>
    <w:rsid w:val="00243E7D"/>
    <w:rsid w:val="0024658F"/>
    <w:rsid w:val="00247DE3"/>
    <w:rsid w:val="0025721C"/>
    <w:rsid w:val="00263A02"/>
    <w:rsid w:val="00264014"/>
    <w:rsid w:val="00266591"/>
    <w:rsid w:val="002665FC"/>
    <w:rsid w:val="002714D9"/>
    <w:rsid w:val="0027763A"/>
    <w:rsid w:val="00280961"/>
    <w:rsid w:val="002816B1"/>
    <w:rsid w:val="002835F1"/>
    <w:rsid w:val="00285B82"/>
    <w:rsid w:val="002904C0"/>
    <w:rsid w:val="0029333E"/>
    <w:rsid w:val="002937F8"/>
    <w:rsid w:val="002940D3"/>
    <w:rsid w:val="002951CA"/>
    <w:rsid w:val="00295F4D"/>
    <w:rsid w:val="0029641A"/>
    <w:rsid w:val="002977D6"/>
    <w:rsid w:val="002A2690"/>
    <w:rsid w:val="002A33F1"/>
    <w:rsid w:val="002B11DF"/>
    <w:rsid w:val="002B1EF3"/>
    <w:rsid w:val="002B47B2"/>
    <w:rsid w:val="002B6A3A"/>
    <w:rsid w:val="002C04AA"/>
    <w:rsid w:val="002C0795"/>
    <w:rsid w:val="002C1B24"/>
    <w:rsid w:val="002C1FBE"/>
    <w:rsid w:val="002C29AF"/>
    <w:rsid w:val="002C4DBA"/>
    <w:rsid w:val="002C718C"/>
    <w:rsid w:val="002D0859"/>
    <w:rsid w:val="002D1B6C"/>
    <w:rsid w:val="002D2423"/>
    <w:rsid w:val="002D39FB"/>
    <w:rsid w:val="002D434E"/>
    <w:rsid w:val="002D60BC"/>
    <w:rsid w:val="002D7DD9"/>
    <w:rsid w:val="002E37C0"/>
    <w:rsid w:val="002E3FEB"/>
    <w:rsid w:val="002E79C1"/>
    <w:rsid w:val="002F2099"/>
    <w:rsid w:val="002F20CC"/>
    <w:rsid w:val="002F4635"/>
    <w:rsid w:val="002F63B7"/>
    <w:rsid w:val="00302949"/>
    <w:rsid w:val="00302CAB"/>
    <w:rsid w:val="003037A6"/>
    <w:rsid w:val="003045C1"/>
    <w:rsid w:val="00305594"/>
    <w:rsid w:val="00306531"/>
    <w:rsid w:val="0030657E"/>
    <w:rsid w:val="00307062"/>
    <w:rsid w:val="003102FB"/>
    <w:rsid w:val="003117FA"/>
    <w:rsid w:val="00312F78"/>
    <w:rsid w:val="003130FD"/>
    <w:rsid w:val="00313732"/>
    <w:rsid w:val="00316C1D"/>
    <w:rsid w:val="00317330"/>
    <w:rsid w:val="0032586F"/>
    <w:rsid w:val="00326C3B"/>
    <w:rsid w:val="003276B9"/>
    <w:rsid w:val="00327DDE"/>
    <w:rsid w:val="00330142"/>
    <w:rsid w:val="00333159"/>
    <w:rsid w:val="00333868"/>
    <w:rsid w:val="00336CB0"/>
    <w:rsid w:val="00341D91"/>
    <w:rsid w:val="00342457"/>
    <w:rsid w:val="00342E62"/>
    <w:rsid w:val="00343038"/>
    <w:rsid w:val="0034534F"/>
    <w:rsid w:val="00347711"/>
    <w:rsid w:val="003513B1"/>
    <w:rsid w:val="00352355"/>
    <w:rsid w:val="003606EE"/>
    <w:rsid w:val="00360AB6"/>
    <w:rsid w:val="0036444E"/>
    <w:rsid w:val="00366ACB"/>
    <w:rsid w:val="00367F93"/>
    <w:rsid w:val="00371F42"/>
    <w:rsid w:val="00375084"/>
    <w:rsid w:val="00376190"/>
    <w:rsid w:val="003761B2"/>
    <w:rsid w:val="00376F05"/>
    <w:rsid w:val="00377302"/>
    <w:rsid w:val="003804B4"/>
    <w:rsid w:val="00382450"/>
    <w:rsid w:val="00384460"/>
    <w:rsid w:val="00384E88"/>
    <w:rsid w:val="00385F7B"/>
    <w:rsid w:val="00391F69"/>
    <w:rsid w:val="00392736"/>
    <w:rsid w:val="003977C6"/>
    <w:rsid w:val="003A13A3"/>
    <w:rsid w:val="003A1E9E"/>
    <w:rsid w:val="003A238D"/>
    <w:rsid w:val="003A2E3A"/>
    <w:rsid w:val="003A34EC"/>
    <w:rsid w:val="003A59AE"/>
    <w:rsid w:val="003B0096"/>
    <w:rsid w:val="003B23E2"/>
    <w:rsid w:val="003B29D0"/>
    <w:rsid w:val="003B2FF3"/>
    <w:rsid w:val="003C040D"/>
    <w:rsid w:val="003C0F7A"/>
    <w:rsid w:val="003C143A"/>
    <w:rsid w:val="003C1C09"/>
    <w:rsid w:val="003C4E8B"/>
    <w:rsid w:val="003C59DE"/>
    <w:rsid w:val="003C7335"/>
    <w:rsid w:val="003C740A"/>
    <w:rsid w:val="003D04FB"/>
    <w:rsid w:val="003D09B7"/>
    <w:rsid w:val="003D1D33"/>
    <w:rsid w:val="003D4289"/>
    <w:rsid w:val="003D4374"/>
    <w:rsid w:val="003D5E01"/>
    <w:rsid w:val="003D64AF"/>
    <w:rsid w:val="003E0773"/>
    <w:rsid w:val="003E377A"/>
    <w:rsid w:val="003E40DA"/>
    <w:rsid w:val="003E42CF"/>
    <w:rsid w:val="003E5291"/>
    <w:rsid w:val="003E5C2C"/>
    <w:rsid w:val="003F0709"/>
    <w:rsid w:val="003F3805"/>
    <w:rsid w:val="003F6D5E"/>
    <w:rsid w:val="003F7314"/>
    <w:rsid w:val="003F7870"/>
    <w:rsid w:val="00400481"/>
    <w:rsid w:val="0040127F"/>
    <w:rsid w:val="00401F5B"/>
    <w:rsid w:val="00402EC7"/>
    <w:rsid w:val="00404E64"/>
    <w:rsid w:val="004059DA"/>
    <w:rsid w:val="00413676"/>
    <w:rsid w:val="004156EB"/>
    <w:rsid w:val="00416287"/>
    <w:rsid w:val="00416A74"/>
    <w:rsid w:val="00417E45"/>
    <w:rsid w:val="00420384"/>
    <w:rsid w:val="00422842"/>
    <w:rsid w:val="00422BD7"/>
    <w:rsid w:val="00423171"/>
    <w:rsid w:val="0042351B"/>
    <w:rsid w:val="0042758B"/>
    <w:rsid w:val="004308AC"/>
    <w:rsid w:val="00436E1F"/>
    <w:rsid w:val="0044009B"/>
    <w:rsid w:val="0044142E"/>
    <w:rsid w:val="00445758"/>
    <w:rsid w:val="004466A2"/>
    <w:rsid w:val="00446E03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67B73"/>
    <w:rsid w:val="00470702"/>
    <w:rsid w:val="004711A8"/>
    <w:rsid w:val="00473294"/>
    <w:rsid w:val="00473756"/>
    <w:rsid w:val="00473C7E"/>
    <w:rsid w:val="00476119"/>
    <w:rsid w:val="00477D07"/>
    <w:rsid w:val="00483787"/>
    <w:rsid w:val="00485560"/>
    <w:rsid w:val="00492CA5"/>
    <w:rsid w:val="00494000"/>
    <w:rsid w:val="004A2B9B"/>
    <w:rsid w:val="004A5B5A"/>
    <w:rsid w:val="004A7BAD"/>
    <w:rsid w:val="004B0177"/>
    <w:rsid w:val="004B0B8B"/>
    <w:rsid w:val="004B10AC"/>
    <w:rsid w:val="004B3955"/>
    <w:rsid w:val="004B3EA3"/>
    <w:rsid w:val="004B48FC"/>
    <w:rsid w:val="004B4FEF"/>
    <w:rsid w:val="004B5337"/>
    <w:rsid w:val="004B59CB"/>
    <w:rsid w:val="004B6DF1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D6D0B"/>
    <w:rsid w:val="004E1074"/>
    <w:rsid w:val="004E1BBC"/>
    <w:rsid w:val="004E2CBF"/>
    <w:rsid w:val="004E439B"/>
    <w:rsid w:val="004E7265"/>
    <w:rsid w:val="004F1275"/>
    <w:rsid w:val="004F26C4"/>
    <w:rsid w:val="004F2A77"/>
    <w:rsid w:val="004F3493"/>
    <w:rsid w:val="004F42FF"/>
    <w:rsid w:val="004F65AF"/>
    <w:rsid w:val="005013AC"/>
    <w:rsid w:val="00505A22"/>
    <w:rsid w:val="0050728B"/>
    <w:rsid w:val="00507485"/>
    <w:rsid w:val="0051379C"/>
    <w:rsid w:val="00513DAC"/>
    <w:rsid w:val="00515328"/>
    <w:rsid w:val="005154A5"/>
    <w:rsid w:val="00521460"/>
    <w:rsid w:val="00522781"/>
    <w:rsid w:val="00523B52"/>
    <w:rsid w:val="005242E8"/>
    <w:rsid w:val="005347A9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65174"/>
    <w:rsid w:val="00571827"/>
    <w:rsid w:val="0057362E"/>
    <w:rsid w:val="00576F43"/>
    <w:rsid w:val="005810AE"/>
    <w:rsid w:val="00582499"/>
    <w:rsid w:val="00582ECC"/>
    <w:rsid w:val="00587EC7"/>
    <w:rsid w:val="005929F7"/>
    <w:rsid w:val="00592E4E"/>
    <w:rsid w:val="005931A6"/>
    <w:rsid w:val="00593FD8"/>
    <w:rsid w:val="005960C9"/>
    <w:rsid w:val="0059665A"/>
    <w:rsid w:val="005979F4"/>
    <w:rsid w:val="005A1BD6"/>
    <w:rsid w:val="005A2FDC"/>
    <w:rsid w:val="005A3DF9"/>
    <w:rsid w:val="005A5E32"/>
    <w:rsid w:val="005B3A82"/>
    <w:rsid w:val="005B565A"/>
    <w:rsid w:val="005B5743"/>
    <w:rsid w:val="005B64F1"/>
    <w:rsid w:val="005B679A"/>
    <w:rsid w:val="005D2F7D"/>
    <w:rsid w:val="005D6F55"/>
    <w:rsid w:val="005E1BF9"/>
    <w:rsid w:val="005E3147"/>
    <w:rsid w:val="005E3CB8"/>
    <w:rsid w:val="005E3F4E"/>
    <w:rsid w:val="005E69CF"/>
    <w:rsid w:val="005E7A26"/>
    <w:rsid w:val="005F088E"/>
    <w:rsid w:val="005F3875"/>
    <w:rsid w:val="005F4948"/>
    <w:rsid w:val="005F4977"/>
    <w:rsid w:val="005F62A6"/>
    <w:rsid w:val="005F670C"/>
    <w:rsid w:val="0060030E"/>
    <w:rsid w:val="006003CF"/>
    <w:rsid w:val="00604FDD"/>
    <w:rsid w:val="00606E77"/>
    <w:rsid w:val="00610B32"/>
    <w:rsid w:val="006148AB"/>
    <w:rsid w:val="006160B6"/>
    <w:rsid w:val="00616703"/>
    <w:rsid w:val="00616E0B"/>
    <w:rsid w:val="00620455"/>
    <w:rsid w:val="00623A06"/>
    <w:rsid w:val="00623EA0"/>
    <w:rsid w:val="006242C1"/>
    <w:rsid w:val="00625A38"/>
    <w:rsid w:val="006269C4"/>
    <w:rsid w:val="00634C9C"/>
    <w:rsid w:val="00637803"/>
    <w:rsid w:val="00640E78"/>
    <w:rsid w:val="00641A1A"/>
    <w:rsid w:val="0064220B"/>
    <w:rsid w:val="00642830"/>
    <w:rsid w:val="0064397C"/>
    <w:rsid w:val="006442AB"/>
    <w:rsid w:val="0064470C"/>
    <w:rsid w:val="0064496B"/>
    <w:rsid w:val="00647F49"/>
    <w:rsid w:val="00654DBF"/>
    <w:rsid w:val="006631B4"/>
    <w:rsid w:val="00665228"/>
    <w:rsid w:val="006660F1"/>
    <w:rsid w:val="00673BE5"/>
    <w:rsid w:val="0068295B"/>
    <w:rsid w:val="00684D6A"/>
    <w:rsid w:val="00686787"/>
    <w:rsid w:val="0069051C"/>
    <w:rsid w:val="0069103E"/>
    <w:rsid w:val="00691A9C"/>
    <w:rsid w:val="0069316E"/>
    <w:rsid w:val="0069391C"/>
    <w:rsid w:val="00693F49"/>
    <w:rsid w:val="00694CE0"/>
    <w:rsid w:val="00695301"/>
    <w:rsid w:val="006A0CD5"/>
    <w:rsid w:val="006A1B39"/>
    <w:rsid w:val="006A257A"/>
    <w:rsid w:val="006A3341"/>
    <w:rsid w:val="006A3681"/>
    <w:rsid w:val="006B0F04"/>
    <w:rsid w:val="006B2EA0"/>
    <w:rsid w:val="006B5519"/>
    <w:rsid w:val="006B5B62"/>
    <w:rsid w:val="006B7BEE"/>
    <w:rsid w:val="006C05CC"/>
    <w:rsid w:val="006C2FE2"/>
    <w:rsid w:val="006C3E4B"/>
    <w:rsid w:val="006D2816"/>
    <w:rsid w:val="006D2DFC"/>
    <w:rsid w:val="006D3F35"/>
    <w:rsid w:val="006D44EC"/>
    <w:rsid w:val="006D616D"/>
    <w:rsid w:val="006E2C8F"/>
    <w:rsid w:val="006E5735"/>
    <w:rsid w:val="006E6EC6"/>
    <w:rsid w:val="006E7A53"/>
    <w:rsid w:val="006F0456"/>
    <w:rsid w:val="006F12B0"/>
    <w:rsid w:val="006F30DD"/>
    <w:rsid w:val="006F3E84"/>
    <w:rsid w:val="006F516E"/>
    <w:rsid w:val="006F6979"/>
    <w:rsid w:val="006F722B"/>
    <w:rsid w:val="007003FF"/>
    <w:rsid w:val="00701DD9"/>
    <w:rsid w:val="00703DCB"/>
    <w:rsid w:val="00706096"/>
    <w:rsid w:val="0070691E"/>
    <w:rsid w:val="00712FCF"/>
    <w:rsid w:val="0071711D"/>
    <w:rsid w:val="00721F00"/>
    <w:rsid w:val="007221AE"/>
    <w:rsid w:val="0072343F"/>
    <w:rsid w:val="007235DC"/>
    <w:rsid w:val="00724A56"/>
    <w:rsid w:val="00725CC7"/>
    <w:rsid w:val="00730B7D"/>
    <w:rsid w:val="00730C3E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81599"/>
    <w:rsid w:val="00781FFA"/>
    <w:rsid w:val="00790A1B"/>
    <w:rsid w:val="00792085"/>
    <w:rsid w:val="00792B91"/>
    <w:rsid w:val="00793081"/>
    <w:rsid w:val="00794255"/>
    <w:rsid w:val="00794366"/>
    <w:rsid w:val="00797A70"/>
    <w:rsid w:val="007A220C"/>
    <w:rsid w:val="007A2C66"/>
    <w:rsid w:val="007A4F97"/>
    <w:rsid w:val="007B1490"/>
    <w:rsid w:val="007B1C9C"/>
    <w:rsid w:val="007B5EA5"/>
    <w:rsid w:val="007B6509"/>
    <w:rsid w:val="007B6951"/>
    <w:rsid w:val="007B6E97"/>
    <w:rsid w:val="007C2901"/>
    <w:rsid w:val="007C2DC8"/>
    <w:rsid w:val="007C3226"/>
    <w:rsid w:val="007C3E79"/>
    <w:rsid w:val="007C415D"/>
    <w:rsid w:val="007C5631"/>
    <w:rsid w:val="007D1BE6"/>
    <w:rsid w:val="007D510F"/>
    <w:rsid w:val="007D71F7"/>
    <w:rsid w:val="007E1353"/>
    <w:rsid w:val="007E7E6E"/>
    <w:rsid w:val="007F0808"/>
    <w:rsid w:val="007F2A35"/>
    <w:rsid w:val="007F2E14"/>
    <w:rsid w:val="007F6164"/>
    <w:rsid w:val="007F6C2B"/>
    <w:rsid w:val="00802B70"/>
    <w:rsid w:val="008063D2"/>
    <w:rsid w:val="00806D8F"/>
    <w:rsid w:val="00807B19"/>
    <w:rsid w:val="0081019B"/>
    <w:rsid w:val="00811FE0"/>
    <w:rsid w:val="00812176"/>
    <w:rsid w:val="00812BAE"/>
    <w:rsid w:val="00814516"/>
    <w:rsid w:val="00815832"/>
    <w:rsid w:val="008227DB"/>
    <w:rsid w:val="008230F8"/>
    <w:rsid w:val="00824162"/>
    <w:rsid w:val="00824264"/>
    <w:rsid w:val="00824C20"/>
    <w:rsid w:val="00825148"/>
    <w:rsid w:val="00825C05"/>
    <w:rsid w:val="00826A99"/>
    <w:rsid w:val="00830910"/>
    <w:rsid w:val="008313B0"/>
    <w:rsid w:val="008316DE"/>
    <w:rsid w:val="00831C3F"/>
    <w:rsid w:val="00833B31"/>
    <w:rsid w:val="00837A47"/>
    <w:rsid w:val="00837DC1"/>
    <w:rsid w:val="00840708"/>
    <w:rsid w:val="00841DE7"/>
    <w:rsid w:val="00843E71"/>
    <w:rsid w:val="00844B5B"/>
    <w:rsid w:val="00845BDF"/>
    <w:rsid w:val="00847481"/>
    <w:rsid w:val="008511A1"/>
    <w:rsid w:val="008529C4"/>
    <w:rsid w:val="00852EEE"/>
    <w:rsid w:val="00853DB7"/>
    <w:rsid w:val="00856485"/>
    <w:rsid w:val="00856516"/>
    <w:rsid w:val="00856A61"/>
    <w:rsid w:val="008578D2"/>
    <w:rsid w:val="00857B93"/>
    <w:rsid w:val="00857FF7"/>
    <w:rsid w:val="008619ED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1BA7"/>
    <w:rsid w:val="00892765"/>
    <w:rsid w:val="008957C0"/>
    <w:rsid w:val="0089594B"/>
    <w:rsid w:val="00896A2E"/>
    <w:rsid w:val="0089769D"/>
    <w:rsid w:val="008A2E4F"/>
    <w:rsid w:val="008A3A15"/>
    <w:rsid w:val="008A546A"/>
    <w:rsid w:val="008A5863"/>
    <w:rsid w:val="008A6A71"/>
    <w:rsid w:val="008B09DF"/>
    <w:rsid w:val="008B1F33"/>
    <w:rsid w:val="008B348E"/>
    <w:rsid w:val="008B6A03"/>
    <w:rsid w:val="008B757A"/>
    <w:rsid w:val="008C09D8"/>
    <w:rsid w:val="008C3728"/>
    <w:rsid w:val="008C44FC"/>
    <w:rsid w:val="008C5E80"/>
    <w:rsid w:val="008C68FD"/>
    <w:rsid w:val="008C7114"/>
    <w:rsid w:val="008D1DC0"/>
    <w:rsid w:val="008D3460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24266"/>
    <w:rsid w:val="00932DA4"/>
    <w:rsid w:val="009330AF"/>
    <w:rsid w:val="00935855"/>
    <w:rsid w:val="00935EA4"/>
    <w:rsid w:val="009377D3"/>
    <w:rsid w:val="00942923"/>
    <w:rsid w:val="00943B9D"/>
    <w:rsid w:val="009444FA"/>
    <w:rsid w:val="00944EC1"/>
    <w:rsid w:val="0094537B"/>
    <w:rsid w:val="0094555F"/>
    <w:rsid w:val="00946EC0"/>
    <w:rsid w:val="0095146C"/>
    <w:rsid w:val="00951B30"/>
    <w:rsid w:val="00951CA2"/>
    <w:rsid w:val="00952FBC"/>
    <w:rsid w:val="009565AC"/>
    <w:rsid w:val="00956C86"/>
    <w:rsid w:val="00957988"/>
    <w:rsid w:val="00957B47"/>
    <w:rsid w:val="00960968"/>
    <w:rsid w:val="009617E5"/>
    <w:rsid w:val="00961B21"/>
    <w:rsid w:val="00961BD2"/>
    <w:rsid w:val="00961F4F"/>
    <w:rsid w:val="009642BB"/>
    <w:rsid w:val="00964677"/>
    <w:rsid w:val="00966272"/>
    <w:rsid w:val="009717CB"/>
    <w:rsid w:val="00972692"/>
    <w:rsid w:val="00974930"/>
    <w:rsid w:val="00974998"/>
    <w:rsid w:val="0097531E"/>
    <w:rsid w:val="00980405"/>
    <w:rsid w:val="00980A92"/>
    <w:rsid w:val="009831AA"/>
    <w:rsid w:val="00983F11"/>
    <w:rsid w:val="00991622"/>
    <w:rsid w:val="00992FFE"/>
    <w:rsid w:val="00993850"/>
    <w:rsid w:val="0099418D"/>
    <w:rsid w:val="00994470"/>
    <w:rsid w:val="009946AA"/>
    <w:rsid w:val="00997B93"/>
    <w:rsid w:val="009A2A47"/>
    <w:rsid w:val="009A4D68"/>
    <w:rsid w:val="009A4E7B"/>
    <w:rsid w:val="009A66F7"/>
    <w:rsid w:val="009B1E9F"/>
    <w:rsid w:val="009B220C"/>
    <w:rsid w:val="009B23DC"/>
    <w:rsid w:val="009B248E"/>
    <w:rsid w:val="009B30F9"/>
    <w:rsid w:val="009B34DD"/>
    <w:rsid w:val="009B626F"/>
    <w:rsid w:val="009B7EA4"/>
    <w:rsid w:val="009C1F1E"/>
    <w:rsid w:val="009C7BD0"/>
    <w:rsid w:val="009D20A0"/>
    <w:rsid w:val="009D2D62"/>
    <w:rsid w:val="009D38B5"/>
    <w:rsid w:val="009D4568"/>
    <w:rsid w:val="009D4C6A"/>
    <w:rsid w:val="009D5520"/>
    <w:rsid w:val="009D5B74"/>
    <w:rsid w:val="009D5B98"/>
    <w:rsid w:val="009D7F5E"/>
    <w:rsid w:val="009E0526"/>
    <w:rsid w:val="009E1845"/>
    <w:rsid w:val="009E2A8A"/>
    <w:rsid w:val="009E44B8"/>
    <w:rsid w:val="009E6C76"/>
    <w:rsid w:val="009E6F56"/>
    <w:rsid w:val="009F4DFB"/>
    <w:rsid w:val="009F57E2"/>
    <w:rsid w:val="00A00A25"/>
    <w:rsid w:val="00A00DC3"/>
    <w:rsid w:val="00A01176"/>
    <w:rsid w:val="00A01609"/>
    <w:rsid w:val="00A02A28"/>
    <w:rsid w:val="00A02FE3"/>
    <w:rsid w:val="00A03ADA"/>
    <w:rsid w:val="00A05169"/>
    <w:rsid w:val="00A14EBC"/>
    <w:rsid w:val="00A16175"/>
    <w:rsid w:val="00A252C5"/>
    <w:rsid w:val="00A27356"/>
    <w:rsid w:val="00A30164"/>
    <w:rsid w:val="00A30B9C"/>
    <w:rsid w:val="00A31E40"/>
    <w:rsid w:val="00A321F1"/>
    <w:rsid w:val="00A323EE"/>
    <w:rsid w:val="00A348B8"/>
    <w:rsid w:val="00A36B31"/>
    <w:rsid w:val="00A40FF4"/>
    <w:rsid w:val="00A41061"/>
    <w:rsid w:val="00A43907"/>
    <w:rsid w:val="00A440BC"/>
    <w:rsid w:val="00A44324"/>
    <w:rsid w:val="00A44AD5"/>
    <w:rsid w:val="00A46238"/>
    <w:rsid w:val="00A5156E"/>
    <w:rsid w:val="00A5293B"/>
    <w:rsid w:val="00A55A59"/>
    <w:rsid w:val="00A56639"/>
    <w:rsid w:val="00A576F9"/>
    <w:rsid w:val="00A649C9"/>
    <w:rsid w:val="00A71834"/>
    <w:rsid w:val="00A7322C"/>
    <w:rsid w:val="00A83AAB"/>
    <w:rsid w:val="00A8645A"/>
    <w:rsid w:val="00A865CE"/>
    <w:rsid w:val="00A929B9"/>
    <w:rsid w:val="00A9469B"/>
    <w:rsid w:val="00A95534"/>
    <w:rsid w:val="00A97889"/>
    <w:rsid w:val="00AA02BD"/>
    <w:rsid w:val="00AA08D7"/>
    <w:rsid w:val="00AA19A3"/>
    <w:rsid w:val="00AA63A1"/>
    <w:rsid w:val="00AA6F13"/>
    <w:rsid w:val="00AB4854"/>
    <w:rsid w:val="00AB56ED"/>
    <w:rsid w:val="00AB7852"/>
    <w:rsid w:val="00AC39B2"/>
    <w:rsid w:val="00AC5112"/>
    <w:rsid w:val="00AC72B5"/>
    <w:rsid w:val="00AD1533"/>
    <w:rsid w:val="00AD1CBD"/>
    <w:rsid w:val="00AD410B"/>
    <w:rsid w:val="00AD4551"/>
    <w:rsid w:val="00AD5768"/>
    <w:rsid w:val="00AE1A19"/>
    <w:rsid w:val="00AE3316"/>
    <w:rsid w:val="00AE39B2"/>
    <w:rsid w:val="00AE39EE"/>
    <w:rsid w:val="00AE3AF3"/>
    <w:rsid w:val="00AF10BF"/>
    <w:rsid w:val="00AF1E7B"/>
    <w:rsid w:val="00AF1F7D"/>
    <w:rsid w:val="00AF38C9"/>
    <w:rsid w:val="00AF3B02"/>
    <w:rsid w:val="00AF4071"/>
    <w:rsid w:val="00AF4110"/>
    <w:rsid w:val="00AF4752"/>
    <w:rsid w:val="00AF4B5D"/>
    <w:rsid w:val="00AF7A2F"/>
    <w:rsid w:val="00B02A02"/>
    <w:rsid w:val="00B044B2"/>
    <w:rsid w:val="00B05D3F"/>
    <w:rsid w:val="00B076FB"/>
    <w:rsid w:val="00B11AC9"/>
    <w:rsid w:val="00B11EE3"/>
    <w:rsid w:val="00B13C26"/>
    <w:rsid w:val="00B16B02"/>
    <w:rsid w:val="00B17341"/>
    <w:rsid w:val="00B17665"/>
    <w:rsid w:val="00B17AB1"/>
    <w:rsid w:val="00B206D4"/>
    <w:rsid w:val="00B223F6"/>
    <w:rsid w:val="00B22EA2"/>
    <w:rsid w:val="00B25492"/>
    <w:rsid w:val="00B26671"/>
    <w:rsid w:val="00B2766E"/>
    <w:rsid w:val="00B304B6"/>
    <w:rsid w:val="00B35D6E"/>
    <w:rsid w:val="00B4468B"/>
    <w:rsid w:val="00B46F64"/>
    <w:rsid w:val="00B47238"/>
    <w:rsid w:val="00B50EBE"/>
    <w:rsid w:val="00B5137D"/>
    <w:rsid w:val="00B556E5"/>
    <w:rsid w:val="00B60C94"/>
    <w:rsid w:val="00B61D9A"/>
    <w:rsid w:val="00B63323"/>
    <w:rsid w:val="00B64DC2"/>
    <w:rsid w:val="00B660A4"/>
    <w:rsid w:val="00B679D5"/>
    <w:rsid w:val="00B720EB"/>
    <w:rsid w:val="00B7252C"/>
    <w:rsid w:val="00B7397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AA0"/>
    <w:rsid w:val="00B9682C"/>
    <w:rsid w:val="00BA0708"/>
    <w:rsid w:val="00BB162D"/>
    <w:rsid w:val="00BB4C1F"/>
    <w:rsid w:val="00BB4F8E"/>
    <w:rsid w:val="00BC004F"/>
    <w:rsid w:val="00BC0E9A"/>
    <w:rsid w:val="00BC213A"/>
    <w:rsid w:val="00BC5291"/>
    <w:rsid w:val="00BC577F"/>
    <w:rsid w:val="00BD3767"/>
    <w:rsid w:val="00BD3B7D"/>
    <w:rsid w:val="00BD4076"/>
    <w:rsid w:val="00BD6DCE"/>
    <w:rsid w:val="00BE3382"/>
    <w:rsid w:val="00BE3665"/>
    <w:rsid w:val="00BE3886"/>
    <w:rsid w:val="00BE755F"/>
    <w:rsid w:val="00BF1109"/>
    <w:rsid w:val="00BF360F"/>
    <w:rsid w:val="00BF5F43"/>
    <w:rsid w:val="00BF676D"/>
    <w:rsid w:val="00C0009A"/>
    <w:rsid w:val="00C01B5B"/>
    <w:rsid w:val="00C02B03"/>
    <w:rsid w:val="00C02EBF"/>
    <w:rsid w:val="00C063A1"/>
    <w:rsid w:val="00C07EAC"/>
    <w:rsid w:val="00C10283"/>
    <w:rsid w:val="00C145F6"/>
    <w:rsid w:val="00C153F9"/>
    <w:rsid w:val="00C17DEF"/>
    <w:rsid w:val="00C21205"/>
    <w:rsid w:val="00C25A9D"/>
    <w:rsid w:val="00C273EC"/>
    <w:rsid w:val="00C302CA"/>
    <w:rsid w:val="00C312EA"/>
    <w:rsid w:val="00C325EB"/>
    <w:rsid w:val="00C33A85"/>
    <w:rsid w:val="00C33C6F"/>
    <w:rsid w:val="00C34614"/>
    <w:rsid w:val="00C36BF1"/>
    <w:rsid w:val="00C40FD2"/>
    <w:rsid w:val="00C43749"/>
    <w:rsid w:val="00C460AC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8F1"/>
    <w:rsid w:val="00C80CE0"/>
    <w:rsid w:val="00C81C35"/>
    <w:rsid w:val="00C835D9"/>
    <w:rsid w:val="00C83604"/>
    <w:rsid w:val="00C9008C"/>
    <w:rsid w:val="00C91C70"/>
    <w:rsid w:val="00C93A4D"/>
    <w:rsid w:val="00C950FA"/>
    <w:rsid w:val="00C951EE"/>
    <w:rsid w:val="00C9526E"/>
    <w:rsid w:val="00C95450"/>
    <w:rsid w:val="00C9587E"/>
    <w:rsid w:val="00C958FB"/>
    <w:rsid w:val="00C96C79"/>
    <w:rsid w:val="00C96F57"/>
    <w:rsid w:val="00C974EA"/>
    <w:rsid w:val="00CA0E4E"/>
    <w:rsid w:val="00CB2256"/>
    <w:rsid w:val="00CB457C"/>
    <w:rsid w:val="00CB4C52"/>
    <w:rsid w:val="00CB7405"/>
    <w:rsid w:val="00CC30FF"/>
    <w:rsid w:val="00CC312B"/>
    <w:rsid w:val="00CC3C1F"/>
    <w:rsid w:val="00CC4A1E"/>
    <w:rsid w:val="00CC57E4"/>
    <w:rsid w:val="00CC64B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E68B4"/>
    <w:rsid w:val="00CF3901"/>
    <w:rsid w:val="00CF6BAC"/>
    <w:rsid w:val="00D00422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D9D"/>
    <w:rsid w:val="00D30758"/>
    <w:rsid w:val="00D30CDB"/>
    <w:rsid w:val="00D3199A"/>
    <w:rsid w:val="00D32CD6"/>
    <w:rsid w:val="00D40026"/>
    <w:rsid w:val="00D40C2F"/>
    <w:rsid w:val="00D4281B"/>
    <w:rsid w:val="00D43345"/>
    <w:rsid w:val="00D44554"/>
    <w:rsid w:val="00D46687"/>
    <w:rsid w:val="00D474DD"/>
    <w:rsid w:val="00D477C5"/>
    <w:rsid w:val="00D5055E"/>
    <w:rsid w:val="00D53502"/>
    <w:rsid w:val="00D5364F"/>
    <w:rsid w:val="00D5460E"/>
    <w:rsid w:val="00D55838"/>
    <w:rsid w:val="00D60BB9"/>
    <w:rsid w:val="00D60DB6"/>
    <w:rsid w:val="00D633B0"/>
    <w:rsid w:val="00D646C1"/>
    <w:rsid w:val="00D65E40"/>
    <w:rsid w:val="00D67C95"/>
    <w:rsid w:val="00D736D7"/>
    <w:rsid w:val="00D73BBE"/>
    <w:rsid w:val="00D7435B"/>
    <w:rsid w:val="00D74855"/>
    <w:rsid w:val="00D80E96"/>
    <w:rsid w:val="00D81098"/>
    <w:rsid w:val="00D81309"/>
    <w:rsid w:val="00D8149F"/>
    <w:rsid w:val="00D8369D"/>
    <w:rsid w:val="00D86353"/>
    <w:rsid w:val="00D9463A"/>
    <w:rsid w:val="00D9796F"/>
    <w:rsid w:val="00D97D86"/>
    <w:rsid w:val="00DA454B"/>
    <w:rsid w:val="00DA5335"/>
    <w:rsid w:val="00DA5889"/>
    <w:rsid w:val="00DA68CA"/>
    <w:rsid w:val="00DB00AA"/>
    <w:rsid w:val="00DB42F4"/>
    <w:rsid w:val="00DB781A"/>
    <w:rsid w:val="00DC014B"/>
    <w:rsid w:val="00DC3CFA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2F8D"/>
    <w:rsid w:val="00E04010"/>
    <w:rsid w:val="00E046DD"/>
    <w:rsid w:val="00E0477A"/>
    <w:rsid w:val="00E05B42"/>
    <w:rsid w:val="00E06B23"/>
    <w:rsid w:val="00E14041"/>
    <w:rsid w:val="00E165BB"/>
    <w:rsid w:val="00E16788"/>
    <w:rsid w:val="00E224F0"/>
    <w:rsid w:val="00E23B3F"/>
    <w:rsid w:val="00E25802"/>
    <w:rsid w:val="00E25A59"/>
    <w:rsid w:val="00E33340"/>
    <w:rsid w:val="00E34793"/>
    <w:rsid w:val="00E34B32"/>
    <w:rsid w:val="00E34BFB"/>
    <w:rsid w:val="00E370A4"/>
    <w:rsid w:val="00E37FEA"/>
    <w:rsid w:val="00E409C2"/>
    <w:rsid w:val="00E40D2F"/>
    <w:rsid w:val="00E42C19"/>
    <w:rsid w:val="00E445D9"/>
    <w:rsid w:val="00E450B2"/>
    <w:rsid w:val="00E459EF"/>
    <w:rsid w:val="00E465AE"/>
    <w:rsid w:val="00E47A09"/>
    <w:rsid w:val="00E5128E"/>
    <w:rsid w:val="00E52CEE"/>
    <w:rsid w:val="00E547F7"/>
    <w:rsid w:val="00E56299"/>
    <w:rsid w:val="00E56E7C"/>
    <w:rsid w:val="00E57574"/>
    <w:rsid w:val="00E5782E"/>
    <w:rsid w:val="00E60A79"/>
    <w:rsid w:val="00E614A0"/>
    <w:rsid w:val="00E61F4E"/>
    <w:rsid w:val="00E6270B"/>
    <w:rsid w:val="00E62B9C"/>
    <w:rsid w:val="00E664ED"/>
    <w:rsid w:val="00E713BA"/>
    <w:rsid w:val="00E714C8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2F6D"/>
    <w:rsid w:val="00E975E4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C025C"/>
    <w:rsid w:val="00EC3667"/>
    <w:rsid w:val="00EC43BD"/>
    <w:rsid w:val="00EC458C"/>
    <w:rsid w:val="00EC70AB"/>
    <w:rsid w:val="00EC7763"/>
    <w:rsid w:val="00ED028F"/>
    <w:rsid w:val="00ED06D8"/>
    <w:rsid w:val="00ED15DF"/>
    <w:rsid w:val="00ED2EBD"/>
    <w:rsid w:val="00ED6508"/>
    <w:rsid w:val="00EE02BF"/>
    <w:rsid w:val="00EE1156"/>
    <w:rsid w:val="00EE17A3"/>
    <w:rsid w:val="00EE18F4"/>
    <w:rsid w:val="00EE3836"/>
    <w:rsid w:val="00EF23A7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22491"/>
    <w:rsid w:val="00F24616"/>
    <w:rsid w:val="00F2780F"/>
    <w:rsid w:val="00F314F5"/>
    <w:rsid w:val="00F3155A"/>
    <w:rsid w:val="00F339AE"/>
    <w:rsid w:val="00F34755"/>
    <w:rsid w:val="00F35E22"/>
    <w:rsid w:val="00F366D9"/>
    <w:rsid w:val="00F37110"/>
    <w:rsid w:val="00F43B6C"/>
    <w:rsid w:val="00F43F87"/>
    <w:rsid w:val="00F44A81"/>
    <w:rsid w:val="00F45BA2"/>
    <w:rsid w:val="00F46BEC"/>
    <w:rsid w:val="00F5198C"/>
    <w:rsid w:val="00F5371B"/>
    <w:rsid w:val="00F54C8B"/>
    <w:rsid w:val="00F55C1D"/>
    <w:rsid w:val="00F5704E"/>
    <w:rsid w:val="00F6041C"/>
    <w:rsid w:val="00F619B4"/>
    <w:rsid w:val="00F6454D"/>
    <w:rsid w:val="00F67987"/>
    <w:rsid w:val="00F70079"/>
    <w:rsid w:val="00F72704"/>
    <w:rsid w:val="00F728CB"/>
    <w:rsid w:val="00F729E9"/>
    <w:rsid w:val="00F742F4"/>
    <w:rsid w:val="00F75FA0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7C59"/>
    <w:rsid w:val="00FA1454"/>
    <w:rsid w:val="00FA1FA4"/>
    <w:rsid w:val="00FA2834"/>
    <w:rsid w:val="00FA53A6"/>
    <w:rsid w:val="00FA7E47"/>
    <w:rsid w:val="00FB319C"/>
    <w:rsid w:val="00FB34BE"/>
    <w:rsid w:val="00FB37F8"/>
    <w:rsid w:val="00FB4AE6"/>
    <w:rsid w:val="00FB4CC9"/>
    <w:rsid w:val="00FB5762"/>
    <w:rsid w:val="00FB5906"/>
    <w:rsid w:val="00FB6098"/>
    <w:rsid w:val="00FB64F3"/>
    <w:rsid w:val="00FC0BE7"/>
    <w:rsid w:val="00FC3D64"/>
    <w:rsid w:val="00FC6F83"/>
    <w:rsid w:val="00FD1600"/>
    <w:rsid w:val="00FD19B8"/>
    <w:rsid w:val="00FD3513"/>
    <w:rsid w:val="00FD5A04"/>
    <w:rsid w:val="00FD7DF5"/>
    <w:rsid w:val="00FE084B"/>
    <w:rsid w:val="00FE088C"/>
    <w:rsid w:val="00FE0E33"/>
    <w:rsid w:val="00FE0FF9"/>
    <w:rsid w:val="00FE6105"/>
    <w:rsid w:val="00FE6E6E"/>
    <w:rsid w:val="00FE7C2E"/>
    <w:rsid w:val="00FF31CE"/>
    <w:rsid w:val="00FF5FE9"/>
    <w:rsid w:val="00FF6EE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 /><Relationship Id="rId13" Type="http://schemas.openxmlformats.org/officeDocument/2006/relationships/image" Target="media/image3.jpeg" /><Relationship Id="rId3" Type="http://schemas.microsoft.com/office/2007/relationships/stylesWithEffects" Target="stylesWithEffects.xml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hyperlink" Target="http://www.kyodo-center.jp" TargetMode="External" /><Relationship Id="rId1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664D-32A9-44BD-87D5-CF2D0A64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6</cp:revision>
  <cp:lastPrinted>2016-05-10T05:40:00Z</cp:lastPrinted>
  <dcterms:created xsi:type="dcterms:W3CDTF">2016-05-10T02:33:00Z</dcterms:created>
  <dcterms:modified xsi:type="dcterms:W3CDTF">2016-05-10T07:24:00Z</dcterms:modified>
</cp:coreProperties>
</file>